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B3" w:rsidRPr="0012630E" w:rsidRDefault="001E01A6" w:rsidP="00C41E38">
      <w:pPr>
        <w:jc w:val="center"/>
        <w:rPr>
          <w:b/>
          <w:sz w:val="40"/>
          <w:szCs w:val="40"/>
        </w:rPr>
      </w:pPr>
      <w:bookmarkStart w:id="0" w:name="_GoBack"/>
      <w:bookmarkEnd w:id="0"/>
      <w:proofErr w:type="spellStart"/>
      <w:r w:rsidRPr="0012630E">
        <w:rPr>
          <w:b/>
          <w:sz w:val="40"/>
          <w:szCs w:val="40"/>
        </w:rPr>
        <w:t>Дарган</w:t>
      </w:r>
      <w:proofErr w:type="spellEnd"/>
      <w:r w:rsidRPr="0012630E">
        <w:rPr>
          <w:b/>
          <w:sz w:val="40"/>
          <w:szCs w:val="40"/>
        </w:rPr>
        <w:t xml:space="preserve"> мез 6 класс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552"/>
        <w:gridCol w:w="11"/>
        <w:gridCol w:w="3323"/>
        <w:gridCol w:w="1087"/>
        <w:gridCol w:w="1815"/>
        <w:gridCol w:w="2515"/>
        <w:gridCol w:w="1755"/>
      </w:tblGrid>
      <w:tr w:rsidR="00733D68" w:rsidRPr="0012630E" w:rsidTr="00345DC1">
        <w:tc>
          <w:tcPr>
            <w:tcW w:w="563" w:type="dxa"/>
            <w:gridSpan w:val="2"/>
          </w:tcPr>
          <w:p w:rsidR="001E01A6" w:rsidRPr="0012630E" w:rsidRDefault="001E01A6">
            <w:r w:rsidRPr="0012630E">
              <w:t>№</w:t>
            </w:r>
          </w:p>
        </w:tc>
        <w:tc>
          <w:tcPr>
            <w:tcW w:w="3323" w:type="dxa"/>
          </w:tcPr>
          <w:p w:rsidR="001E01A6" w:rsidRPr="0012630E" w:rsidRDefault="001E01A6">
            <w:proofErr w:type="spellStart"/>
            <w:r w:rsidRPr="0012630E">
              <w:t>Дарс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темаби</w:t>
            </w:r>
            <w:proofErr w:type="spellEnd"/>
          </w:p>
        </w:tc>
        <w:tc>
          <w:tcPr>
            <w:tcW w:w="1087" w:type="dxa"/>
          </w:tcPr>
          <w:p w:rsidR="001E01A6" w:rsidRPr="0012630E" w:rsidRDefault="001E01A6">
            <w:r w:rsidRPr="0012630E">
              <w:t>Сяг1ят</w:t>
            </w:r>
          </w:p>
        </w:tc>
        <w:tc>
          <w:tcPr>
            <w:tcW w:w="1815" w:type="dxa"/>
          </w:tcPr>
          <w:p w:rsidR="001E01A6" w:rsidRPr="0012630E" w:rsidRDefault="001E01A6">
            <w:r w:rsidRPr="0012630E">
              <w:t>Белк1ла х1янчи</w:t>
            </w:r>
          </w:p>
        </w:tc>
        <w:tc>
          <w:tcPr>
            <w:tcW w:w="2515" w:type="dxa"/>
          </w:tcPr>
          <w:p w:rsidR="001E01A6" w:rsidRPr="0012630E" w:rsidRDefault="001E01A6">
            <w:proofErr w:type="spellStart"/>
            <w:r w:rsidRPr="0012630E">
              <w:t>Дугьбачил</w:t>
            </w:r>
            <w:proofErr w:type="spellEnd"/>
            <w:r w:rsidRPr="0012630E">
              <w:t xml:space="preserve"> х1янчи</w:t>
            </w:r>
          </w:p>
        </w:tc>
        <w:tc>
          <w:tcPr>
            <w:tcW w:w="1755" w:type="dxa"/>
          </w:tcPr>
          <w:p w:rsidR="001E01A6" w:rsidRPr="0012630E" w:rsidRDefault="001E01A6">
            <w:proofErr w:type="spellStart"/>
            <w:r w:rsidRPr="0012630E">
              <w:t>Хъули</w:t>
            </w:r>
            <w:proofErr w:type="spellEnd"/>
            <w:r w:rsidRPr="0012630E">
              <w:t xml:space="preserve"> х1янчи</w:t>
            </w:r>
          </w:p>
        </w:tc>
      </w:tr>
      <w:tr w:rsidR="00733D68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1E01A6">
            <w:proofErr w:type="spellStart"/>
            <w:r w:rsidRPr="0012630E">
              <w:t>Дарган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мезличила</w:t>
            </w:r>
            <w:proofErr w:type="spellEnd"/>
            <w:r w:rsidRPr="0012630E">
              <w:t xml:space="preserve"> къант1си баян</w:t>
            </w:r>
          </w:p>
        </w:tc>
        <w:tc>
          <w:tcPr>
            <w:tcW w:w="1087" w:type="dxa"/>
          </w:tcPr>
          <w:p w:rsidR="001E01A6" w:rsidRPr="0012630E" w:rsidRDefault="001E01A6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1E01A6"/>
        </w:tc>
        <w:tc>
          <w:tcPr>
            <w:tcW w:w="1755" w:type="dxa"/>
          </w:tcPr>
          <w:p w:rsidR="001E01A6" w:rsidRPr="0012630E" w:rsidRDefault="001E01A6">
            <w:r w:rsidRPr="0012630E">
              <w:t>П. 1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1E01A6">
            <w:proofErr w:type="spellStart"/>
            <w:r w:rsidRPr="0012630E">
              <w:t>Дарган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мез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гьба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хазна</w:t>
            </w:r>
            <w:proofErr w:type="spellEnd"/>
          </w:p>
        </w:tc>
        <w:tc>
          <w:tcPr>
            <w:tcW w:w="1087" w:type="dxa"/>
          </w:tcPr>
          <w:p w:rsidR="001E01A6" w:rsidRPr="0012630E" w:rsidRDefault="001E01A6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A633C3">
            <w:r w:rsidRPr="0012630E">
              <w:t xml:space="preserve">Г1илму, </w:t>
            </w:r>
            <w:proofErr w:type="spellStart"/>
            <w:r w:rsidRPr="0012630E">
              <w:t>хазна</w:t>
            </w:r>
            <w:proofErr w:type="spellEnd"/>
            <w:r w:rsidRPr="0012630E">
              <w:t>,</w:t>
            </w:r>
          </w:p>
          <w:p w:rsidR="00A633C3" w:rsidRPr="0012630E" w:rsidRDefault="00A633C3">
            <w:proofErr w:type="spellStart"/>
            <w:r w:rsidRPr="0012630E">
              <w:t>гуржи</w:t>
            </w:r>
            <w:proofErr w:type="spellEnd"/>
            <w:r w:rsidRPr="0012630E">
              <w:t xml:space="preserve"> г1яби,</w:t>
            </w:r>
          </w:p>
          <w:p w:rsidR="00A633C3" w:rsidRPr="0012630E" w:rsidRDefault="00A633C3">
            <w:r w:rsidRPr="0012630E">
              <w:t xml:space="preserve">лук1лук1и, </w:t>
            </w:r>
            <w:proofErr w:type="spellStart"/>
            <w:r w:rsidRPr="0012630E">
              <w:t>хьарзаб</w:t>
            </w:r>
            <w:proofErr w:type="spellEnd"/>
          </w:p>
        </w:tc>
        <w:tc>
          <w:tcPr>
            <w:tcW w:w="1755" w:type="dxa"/>
          </w:tcPr>
          <w:p w:rsidR="001E01A6" w:rsidRPr="0012630E" w:rsidRDefault="001E01A6">
            <w:r w:rsidRPr="0012630E">
              <w:t>П. 2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1E01A6">
            <w:proofErr w:type="spellStart"/>
            <w:r w:rsidRPr="0012630E">
              <w:t>Дарган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мезлизир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аслу-мина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г1ерасибти </w:t>
            </w:r>
            <w:proofErr w:type="spellStart"/>
            <w:r w:rsidRPr="0012630E">
              <w:t>дугьби</w:t>
            </w:r>
            <w:proofErr w:type="spellEnd"/>
          </w:p>
        </w:tc>
        <w:tc>
          <w:tcPr>
            <w:tcW w:w="1087" w:type="dxa"/>
          </w:tcPr>
          <w:p w:rsidR="001E01A6" w:rsidRPr="0012630E" w:rsidRDefault="001E01A6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A633C3">
            <w:proofErr w:type="spellStart"/>
            <w:r w:rsidRPr="0012630E">
              <w:t>Мулк</w:t>
            </w:r>
            <w:proofErr w:type="spellEnd"/>
            <w:r w:rsidRPr="0012630E">
              <w:t>, ряг1ят,</w:t>
            </w:r>
          </w:p>
          <w:p w:rsidR="00A633C3" w:rsidRPr="0012630E" w:rsidRDefault="00A633C3">
            <w:proofErr w:type="spellStart"/>
            <w:r w:rsidRPr="0012630E">
              <w:t>напакьа</w:t>
            </w:r>
            <w:proofErr w:type="gramStart"/>
            <w:r w:rsidRPr="0012630E">
              <w:t>,м</w:t>
            </w:r>
            <w:proofErr w:type="gramEnd"/>
            <w:r w:rsidRPr="0012630E">
              <w:t>агьи</w:t>
            </w:r>
            <w:proofErr w:type="spellEnd"/>
            <w:r w:rsidRPr="0012630E">
              <w:t>,</w:t>
            </w:r>
          </w:p>
          <w:p w:rsidR="00A633C3" w:rsidRPr="0012630E" w:rsidRDefault="00A633C3">
            <w:proofErr w:type="spellStart"/>
            <w:r w:rsidRPr="0012630E">
              <w:t>жут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дулагъ</w:t>
            </w:r>
            <w:proofErr w:type="spellEnd"/>
            <w:r w:rsidRPr="0012630E">
              <w:t>,</w:t>
            </w:r>
          </w:p>
          <w:p w:rsidR="00A633C3" w:rsidRPr="0012630E" w:rsidRDefault="00A633C3">
            <w:proofErr w:type="spellStart"/>
            <w:r w:rsidRPr="0012630E">
              <w:t>дураз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назбалиш</w:t>
            </w:r>
            <w:proofErr w:type="spellEnd"/>
          </w:p>
        </w:tc>
        <w:tc>
          <w:tcPr>
            <w:tcW w:w="1755" w:type="dxa"/>
          </w:tcPr>
          <w:p w:rsidR="001E01A6" w:rsidRPr="0012630E" w:rsidRDefault="001E01A6">
            <w:r w:rsidRPr="0012630E">
              <w:t>П. 3</w:t>
            </w:r>
          </w:p>
          <w:p w:rsidR="00A633C3" w:rsidRPr="0012630E" w:rsidRDefault="00A633C3">
            <w:r w:rsidRPr="0012630E">
              <w:t>Б.14-15</w:t>
            </w:r>
          </w:p>
          <w:p w:rsidR="00A633C3" w:rsidRPr="0012630E" w:rsidRDefault="00A633C3">
            <w:r w:rsidRPr="0012630E">
              <w:t>Х1.25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1E01A6"/>
        </w:tc>
        <w:tc>
          <w:tcPr>
            <w:tcW w:w="1087" w:type="dxa"/>
          </w:tcPr>
          <w:p w:rsidR="001E01A6" w:rsidRPr="0012630E" w:rsidRDefault="00A633C3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A633C3">
            <w:r w:rsidRPr="0012630E">
              <w:t>сочинение</w:t>
            </w:r>
          </w:p>
        </w:tc>
        <w:tc>
          <w:tcPr>
            <w:tcW w:w="2515" w:type="dxa"/>
          </w:tcPr>
          <w:p w:rsidR="001E01A6" w:rsidRPr="0012630E" w:rsidRDefault="001E01A6"/>
        </w:tc>
        <w:tc>
          <w:tcPr>
            <w:tcW w:w="1755" w:type="dxa"/>
          </w:tcPr>
          <w:p w:rsidR="001E01A6" w:rsidRPr="0012630E" w:rsidRDefault="001E01A6"/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A633C3">
            <w:proofErr w:type="spellStart"/>
            <w:r w:rsidRPr="0012630E">
              <w:t>Урус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мезлизирад</w:t>
            </w:r>
            <w:proofErr w:type="spellEnd"/>
            <w:r w:rsidRPr="0012630E">
              <w:t xml:space="preserve"> г1ерасибти </w:t>
            </w:r>
            <w:proofErr w:type="spellStart"/>
            <w:r w:rsidRPr="0012630E">
              <w:t>дугьби</w:t>
            </w:r>
            <w:proofErr w:type="spellEnd"/>
          </w:p>
        </w:tc>
        <w:tc>
          <w:tcPr>
            <w:tcW w:w="1087" w:type="dxa"/>
          </w:tcPr>
          <w:p w:rsidR="001E01A6" w:rsidRPr="0012630E" w:rsidRDefault="00A633C3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A633C3">
            <w:proofErr w:type="spellStart"/>
            <w:r w:rsidRPr="0012630E">
              <w:t>Пагьму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пардав</w:t>
            </w:r>
            <w:proofErr w:type="spellEnd"/>
            <w:r w:rsidRPr="0012630E">
              <w:t>,</w:t>
            </w:r>
          </w:p>
          <w:p w:rsidR="00A633C3" w:rsidRPr="0012630E" w:rsidRDefault="00A633C3">
            <w:r w:rsidRPr="0012630E">
              <w:t>сях</w:t>
            </w:r>
            <w:proofErr w:type="gramStart"/>
            <w:r w:rsidRPr="0012630E">
              <w:t>1</w:t>
            </w:r>
            <w:proofErr w:type="gramEnd"/>
            <w:r w:rsidRPr="0012630E">
              <w:t xml:space="preserve">, </w:t>
            </w:r>
          </w:p>
        </w:tc>
        <w:tc>
          <w:tcPr>
            <w:tcW w:w="1755" w:type="dxa"/>
          </w:tcPr>
          <w:p w:rsidR="001E01A6" w:rsidRPr="0012630E" w:rsidRDefault="00A633C3">
            <w:r w:rsidRPr="0012630E">
              <w:t>П.4</w:t>
            </w:r>
          </w:p>
          <w:p w:rsidR="00A633C3" w:rsidRPr="0012630E" w:rsidRDefault="00A633C3">
            <w:r w:rsidRPr="0012630E">
              <w:t>Б.16-17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A633C3">
            <w:r w:rsidRPr="0012630E">
              <w:t xml:space="preserve">Саниг1ятла </w:t>
            </w:r>
            <w:proofErr w:type="spellStart"/>
            <w:r w:rsidRPr="0012630E">
              <w:t>дугьби</w:t>
            </w:r>
            <w:proofErr w:type="spellEnd"/>
          </w:p>
        </w:tc>
        <w:tc>
          <w:tcPr>
            <w:tcW w:w="1087" w:type="dxa"/>
          </w:tcPr>
          <w:p w:rsidR="001E01A6" w:rsidRPr="0012630E" w:rsidRDefault="007C21E2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733D68" w:rsidRPr="0012630E" w:rsidRDefault="00A633C3">
            <w:proofErr w:type="spellStart"/>
            <w:r w:rsidRPr="0012630E">
              <w:t>Хурк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зива</w:t>
            </w:r>
            <w:proofErr w:type="spellEnd"/>
            <w:r w:rsidRPr="0012630E">
              <w:t xml:space="preserve">, </w:t>
            </w:r>
            <w:proofErr w:type="spellStart"/>
            <w:r w:rsidR="00733D68" w:rsidRPr="0012630E">
              <w:t>убза</w:t>
            </w:r>
            <w:proofErr w:type="spellEnd"/>
            <w:r w:rsidR="00733D68" w:rsidRPr="0012630E">
              <w:t>, ирк1ла,</w:t>
            </w:r>
          </w:p>
          <w:p w:rsidR="00733D68" w:rsidRPr="0012630E" w:rsidRDefault="00733D68">
            <w:r w:rsidRPr="0012630E">
              <w:t>билт1ик1ан</w:t>
            </w:r>
          </w:p>
        </w:tc>
        <w:tc>
          <w:tcPr>
            <w:tcW w:w="1755" w:type="dxa"/>
          </w:tcPr>
          <w:p w:rsidR="001E01A6" w:rsidRPr="0012630E" w:rsidRDefault="00A633C3">
            <w:r w:rsidRPr="0012630E">
              <w:t>П. 5</w:t>
            </w:r>
          </w:p>
          <w:p w:rsidR="00733D68" w:rsidRPr="0012630E" w:rsidRDefault="00733D68">
            <w:r w:rsidRPr="0012630E">
              <w:t>Б.18-19</w:t>
            </w:r>
          </w:p>
          <w:p w:rsidR="00733D68" w:rsidRPr="0012630E" w:rsidRDefault="00733D68">
            <w:r w:rsidRPr="0012630E">
              <w:t>Х1.29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733D68">
            <w:r w:rsidRPr="0012630E">
              <w:t xml:space="preserve">Литературный мез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</w:p>
          <w:p w:rsidR="00733D68" w:rsidRPr="0012630E" w:rsidRDefault="00733D68">
            <w:proofErr w:type="spellStart"/>
            <w:r w:rsidRPr="0012630E">
              <w:t>лугъатуни</w:t>
            </w:r>
            <w:proofErr w:type="spellEnd"/>
          </w:p>
        </w:tc>
        <w:tc>
          <w:tcPr>
            <w:tcW w:w="1087" w:type="dxa"/>
          </w:tcPr>
          <w:p w:rsidR="001E01A6" w:rsidRPr="0012630E" w:rsidRDefault="00733D68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1E01A6"/>
        </w:tc>
        <w:tc>
          <w:tcPr>
            <w:tcW w:w="1755" w:type="dxa"/>
          </w:tcPr>
          <w:p w:rsidR="001E01A6" w:rsidRPr="0012630E" w:rsidRDefault="00733D68">
            <w:r w:rsidRPr="0012630E">
              <w:t>П. 6</w:t>
            </w:r>
          </w:p>
          <w:p w:rsidR="00733D68" w:rsidRPr="0012630E" w:rsidRDefault="00733D68">
            <w:r w:rsidRPr="0012630E">
              <w:t>Б20-21</w:t>
            </w:r>
          </w:p>
        </w:tc>
      </w:tr>
      <w:tr w:rsidR="00C262C0" w:rsidRPr="0012630E" w:rsidTr="00345DC1">
        <w:trPr>
          <w:trHeight w:val="1034"/>
        </w:trPr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733D68">
            <w:proofErr w:type="spellStart"/>
            <w:r w:rsidRPr="0012630E">
              <w:t>Дуркьдиубт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сагат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гьби</w:t>
            </w:r>
            <w:proofErr w:type="spellEnd"/>
          </w:p>
        </w:tc>
        <w:tc>
          <w:tcPr>
            <w:tcW w:w="1087" w:type="dxa"/>
          </w:tcPr>
          <w:p w:rsidR="001E01A6" w:rsidRPr="0012630E" w:rsidRDefault="00733D68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733D68">
            <w:proofErr w:type="spellStart"/>
            <w:r w:rsidRPr="0012630E">
              <w:t>Даража</w:t>
            </w:r>
            <w:proofErr w:type="gramStart"/>
            <w:r w:rsidRPr="0012630E">
              <w:t>,с</w:t>
            </w:r>
            <w:proofErr w:type="gramEnd"/>
            <w:r w:rsidRPr="0012630E">
              <w:t>укура</w:t>
            </w:r>
            <w:proofErr w:type="spellEnd"/>
            <w:r w:rsidRPr="0012630E">
              <w:t>,</w:t>
            </w:r>
          </w:p>
          <w:p w:rsidR="00733D68" w:rsidRPr="0012630E" w:rsidRDefault="00733D68">
            <w:proofErr w:type="spellStart"/>
            <w:r w:rsidRPr="0012630E">
              <w:t>къязикъ</w:t>
            </w:r>
            <w:proofErr w:type="spellEnd"/>
            <w:r w:rsidRPr="0012630E">
              <w:t xml:space="preserve">, </w:t>
            </w:r>
            <w:proofErr w:type="spellStart"/>
            <w:r w:rsidR="00C262C0" w:rsidRPr="0012630E">
              <w:t>зудкъа</w:t>
            </w:r>
            <w:proofErr w:type="spellEnd"/>
            <w:r w:rsidR="00C262C0" w:rsidRPr="0012630E">
              <w:t>,</w:t>
            </w:r>
          </w:p>
          <w:p w:rsidR="00C262C0" w:rsidRPr="0012630E" w:rsidRDefault="00C262C0">
            <w:proofErr w:type="spellStart"/>
            <w:r w:rsidRPr="0012630E">
              <w:t>манкъуш</w:t>
            </w:r>
            <w:proofErr w:type="spellEnd"/>
          </w:p>
        </w:tc>
        <w:tc>
          <w:tcPr>
            <w:tcW w:w="1755" w:type="dxa"/>
          </w:tcPr>
          <w:p w:rsidR="001E01A6" w:rsidRPr="0012630E" w:rsidRDefault="00C262C0">
            <w:r w:rsidRPr="0012630E">
              <w:t>П.7</w:t>
            </w:r>
          </w:p>
          <w:p w:rsidR="00C262C0" w:rsidRPr="0012630E" w:rsidRDefault="00C262C0">
            <w:r w:rsidRPr="0012630E">
              <w:t>Б.24-25</w:t>
            </w:r>
          </w:p>
          <w:p w:rsidR="00C262C0" w:rsidRPr="0012630E" w:rsidRDefault="00C262C0"/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6D7347">
            <w:proofErr w:type="spellStart"/>
            <w:r w:rsidRPr="0012630E">
              <w:t>Даргала</w:t>
            </w:r>
            <w:proofErr w:type="spellEnd"/>
            <w:r w:rsidRPr="0012630E">
              <w:t xml:space="preserve"> литератур</w:t>
            </w:r>
            <w:proofErr w:type="gramStart"/>
            <w:r w:rsidRPr="0012630E">
              <w:t>.</w:t>
            </w:r>
            <w:proofErr w:type="gramEnd"/>
            <w:r w:rsidRPr="0012630E">
              <w:t xml:space="preserve"> </w:t>
            </w:r>
            <w:proofErr w:type="gramStart"/>
            <w:r w:rsidRPr="0012630E">
              <w:t>м</w:t>
            </w:r>
            <w:proofErr w:type="gramEnd"/>
            <w:r w:rsidR="00C262C0" w:rsidRPr="0012630E">
              <w:t>ез давлачердик1ни</w:t>
            </w:r>
          </w:p>
        </w:tc>
        <w:tc>
          <w:tcPr>
            <w:tcW w:w="1087" w:type="dxa"/>
          </w:tcPr>
          <w:p w:rsidR="001E01A6" w:rsidRPr="0012630E" w:rsidRDefault="00C262C0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6D7347">
            <w:r w:rsidRPr="0012630E">
              <w:t>Дадац1ух1, учёт,</w:t>
            </w:r>
          </w:p>
          <w:p w:rsidR="006D7347" w:rsidRPr="0012630E" w:rsidRDefault="006D7347">
            <w:r w:rsidRPr="0012630E">
              <w:t>янц1ари, бач1и</w:t>
            </w:r>
          </w:p>
        </w:tc>
        <w:tc>
          <w:tcPr>
            <w:tcW w:w="1755" w:type="dxa"/>
          </w:tcPr>
          <w:p w:rsidR="001E01A6" w:rsidRPr="0012630E" w:rsidRDefault="00C262C0">
            <w:r w:rsidRPr="0012630E">
              <w:t>п.</w:t>
            </w:r>
            <w:r w:rsidR="006D7347" w:rsidRPr="0012630E">
              <w:t>8</w:t>
            </w:r>
          </w:p>
          <w:p w:rsidR="006D7347" w:rsidRPr="0012630E" w:rsidRDefault="006D7347">
            <w:r w:rsidRPr="0012630E">
              <w:t>б.24-25</w:t>
            </w:r>
          </w:p>
        </w:tc>
      </w:tr>
      <w:tr w:rsidR="00C262C0" w:rsidRPr="0012630E" w:rsidTr="00345DC1">
        <w:trPr>
          <w:trHeight w:val="333"/>
        </w:trPr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6D7347">
            <w:r w:rsidRPr="0012630E">
              <w:t xml:space="preserve"> </w:t>
            </w:r>
          </w:p>
        </w:tc>
        <w:tc>
          <w:tcPr>
            <w:tcW w:w="1087" w:type="dxa"/>
          </w:tcPr>
          <w:p w:rsidR="001E01A6" w:rsidRPr="0012630E" w:rsidRDefault="006D7347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6D7347">
            <w:r w:rsidRPr="0012630E">
              <w:t>Самост.х1янчи</w:t>
            </w:r>
          </w:p>
        </w:tc>
        <w:tc>
          <w:tcPr>
            <w:tcW w:w="2515" w:type="dxa"/>
          </w:tcPr>
          <w:p w:rsidR="001E01A6" w:rsidRPr="0012630E" w:rsidRDefault="001E01A6"/>
        </w:tc>
        <w:tc>
          <w:tcPr>
            <w:tcW w:w="1755" w:type="dxa"/>
          </w:tcPr>
          <w:p w:rsidR="001E01A6" w:rsidRPr="0012630E" w:rsidRDefault="001E01A6"/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6D7347">
            <w:proofErr w:type="spellStart"/>
            <w:r w:rsidRPr="0012630E">
              <w:t>Фразеологизмаби</w:t>
            </w:r>
            <w:proofErr w:type="spellEnd"/>
          </w:p>
        </w:tc>
        <w:tc>
          <w:tcPr>
            <w:tcW w:w="1087" w:type="dxa"/>
          </w:tcPr>
          <w:p w:rsidR="001E01A6" w:rsidRPr="0012630E" w:rsidRDefault="006D7347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D11F21">
            <w:r w:rsidRPr="0012630E">
              <w:t xml:space="preserve">Арх1я, </w:t>
            </w:r>
            <w:proofErr w:type="spellStart"/>
            <w:r w:rsidRPr="0012630E">
              <w:t>сагъиэс</w:t>
            </w:r>
            <w:proofErr w:type="spellEnd"/>
            <w:r w:rsidRPr="0012630E">
              <w:t xml:space="preserve">, </w:t>
            </w:r>
          </w:p>
          <w:p w:rsidR="00D11F21" w:rsidRPr="0012630E" w:rsidRDefault="00D11F21">
            <w:proofErr w:type="spellStart"/>
            <w:r w:rsidRPr="0012630E">
              <w:t>имкан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сахъдеш</w:t>
            </w:r>
            <w:proofErr w:type="spellEnd"/>
          </w:p>
          <w:p w:rsidR="00D11F21" w:rsidRPr="0012630E" w:rsidRDefault="00D11F21">
            <w:r w:rsidRPr="0012630E">
              <w:t xml:space="preserve">ц1ала </w:t>
            </w:r>
            <w:proofErr w:type="spellStart"/>
            <w:r w:rsidRPr="0012630E">
              <w:t>гьуни</w:t>
            </w:r>
            <w:proofErr w:type="spellEnd"/>
          </w:p>
        </w:tc>
        <w:tc>
          <w:tcPr>
            <w:tcW w:w="1755" w:type="dxa"/>
          </w:tcPr>
          <w:p w:rsidR="001E01A6" w:rsidRPr="0012630E" w:rsidRDefault="00D11F21">
            <w:r w:rsidRPr="0012630E">
              <w:t>П.9</w:t>
            </w:r>
          </w:p>
          <w:p w:rsidR="00D11F21" w:rsidRPr="0012630E" w:rsidRDefault="00D11F21">
            <w:r w:rsidRPr="0012630E">
              <w:t>Б.26-27</w:t>
            </w:r>
          </w:p>
          <w:p w:rsidR="00D11F21" w:rsidRPr="0012630E" w:rsidRDefault="00D11F21">
            <w:r w:rsidRPr="0012630E">
              <w:t xml:space="preserve">3 </w:t>
            </w:r>
            <w:proofErr w:type="spellStart"/>
            <w:r w:rsidRPr="0012630E">
              <w:t>предл</w:t>
            </w:r>
            <w:proofErr w:type="spellEnd"/>
            <w:r w:rsidRPr="0012630E">
              <w:t>.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7C21E2">
            <w:r w:rsidRPr="0012630E">
              <w:t xml:space="preserve">«Жита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ваца</w:t>
            </w:r>
            <w:proofErr w:type="spellEnd"/>
            <w:r w:rsidRPr="0012630E">
              <w:t>»</w:t>
            </w:r>
          </w:p>
        </w:tc>
        <w:tc>
          <w:tcPr>
            <w:tcW w:w="1087" w:type="dxa"/>
          </w:tcPr>
          <w:p w:rsidR="001E01A6" w:rsidRPr="0012630E" w:rsidRDefault="00D11F21">
            <w:r w:rsidRPr="0012630E">
              <w:t>1с</w:t>
            </w:r>
          </w:p>
        </w:tc>
        <w:tc>
          <w:tcPr>
            <w:tcW w:w="1815" w:type="dxa"/>
          </w:tcPr>
          <w:p w:rsidR="00D11F21" w:rsidRPr="0012630E" w:rsidRDefault="00D11F21">
            <w:r w:rsidRPr="0012630E">
              <w:t>Изложение</w:t>
            </w:r>
          </w:p>
        </w:tc>
        <w:tc>
          <w:tcPr>
            <w:tcW w:w="2515" w:type="dxa"/>
          </w:tcPr>
          <w:p w:rsidR="001E01A6" w:rsidRPr="0012630E" w:rsidRDefault="001E01A6"/>
        </w:tc>
        <w:tc>
          <w:tcPr>
            <w:tcW w:w="1755" w:type="dxa"/>
          </w:tcPr>
          <w:p w:rsidR="001E01A6" w:rsidRPr="0012630E" w:rsidRDefault="001E01A6"/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7C21E2">
            <w:r w:rsidRPr="0012630E">
              <w:t xml:space="preserve">Х1едарибти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арибт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гьби</w:t>
            </w:r>
            <w:proofErr w:type="spellEnd"/>
          </w:p>
        </w:tc>
        <w:tc>
          <w:tcPr>
            <w:tcW w:w="1087" w:type="dxa"/>
          </w:tcPr>
          <w:p w:rsidR="001E01A6" w:rsidRPr="0012630E" w:rsidRDefault="007C21E2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7C21E2">
            <w:proofErr w:type="spellStart"/>
            <w:r w:rsidRPr="0012630E">
              <w:t>Чебарха</w:t>
            </w:r>
            <w:proofErr w:type="spellEnd"/>
            <w:r w:rsidRPr="0012630E">
              <w:t>, дуг1рухъ,</w:t>
            </w:r>
          </w:p>
        </w:tc>
        <w:tc>
          <w:tcPr>
            <w:tcW w:w="1755" w:type="dxa"/>
          </w:tcPr>
          <w:p w:rsidR="001E01A6" w:rsidRPr="0012630E" w:rsidRDefault="007C21E2">
            <w:r w:rsidRPr="0012630E">
              <w:t>П.10</w:t>
            </w:r>
          </w:p>
          <w:p w:rsidR="007C21E2" w:rsidRPr="0012630E" w:rsidRDefault="007C21E2">
            <w:r w:rsidRPr="0012630E">
              <w:t>Б.30-31</w:t>
            </w:r>
          </w:p>
          <w:p w:rsidR="007C21E2" w:rsidRPr="0012630E" w:rsidRDefault="007C21E2">
            <w:r w:rsidRPr="0012630E">
              <w:t>Х1.50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7C21E2">
            <w:r w:rsidRPr="0012630E">
              <w:t xml:space="preserve">Морфологический тях1ярли </w:t>
            </w:r>
            <w:proofErr w:type="spellStart"/>
            <w:r w:rsidRPr="0012630E">
              <w:t>дугьби</w:t>
            </w:r>
            <w:proofErr w:type="spellEnd"/>
            <w:r w:rsidRPr="0012630E">
              <w:t xml:space="preserve"> алк1ни</w:t>
            </w:r>
          </w:p>
        </w:tc>
        <w:tc>
          <w:tcPr>
            <w:tcW w:w="1087" w:type="dxa"/>
          </w:tcPr>
          <w:p w:rsidR="001E01A6" w:rsidRPr="0012630E" w:rsidRDefault="007C21E2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7C21E2">
            <w:r w:rsidRPr="0012630E">
              <w:t xml:space="preserve">Ц1адирхъ, </w:t>
            </w:r>
            <w:proofErr w:type="spellStart"/>
            <w:r w:rsidRPr="0012630E">
              <w:t>шинкья</w:t>
            </w:r>
            <w:proofErr w:type="spellEnd"/>
          </w:p>
          <w:p w:rsidR="007C21E2" w:rsidRPr="0012630E" w:rsidRDefault="007C21E2">
            <w:r w:rsidRPr="0012630E">
              <w:t>г1ях1баркь</w:t>
            </w:r>
          </w:p>
        </w:tc>
        <w:tc>
          <w:tcPr>
            <w:tcW w:w="1755" w:type="dxa"/>
          </w:tcPr>
          <w:p w:rsidR="001E01A6" w:rsidRPr="0012630E" w:rsidRDefault="007C21E2">
            <w:r w:rsidRPr="0012630E">
              <w:t>П.11</w:t>
            </w:r>
          </w:p>
          <w:p w:rsidR="007C21E2" w:rsidRPr="0012630E" w:rsidRDefault="007C21E2">
            <w:r w:rsidRPr="0012630E">
              <w:t>Б.33-34</w:t>
            </w:r>
          </w:p>
          <w:p w:rsidR="002C64CB" w:rsidRPr="0012630E" w:rsidRDefault="002C64CB">
            <w:r w:rsidRPr="0012630E">
              <w:t>Х1.53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2C64CB">
            <w:proofErr w:type="spellStart"/>
            <w:r w:rsidRPr="0012630E">
              <w:t>Учидяхъ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цаладяхъ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гьби</w:t>
            </w:r>
            <w:proofErr w:type="spellEnd"/>
          </w:p>
        </w:tc>
        <w:tc>
          <w:tcPr>
            <w:tcW w:w="1087" w:type="dxa"/>
          </w:tcPr>
          <w:p w:rsidR="001E01A6" w:rsidRPr="0012630E" w:rsidRDefault="002C64CB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2C64CB">
            <w:proofErr w:type="spellStart"/>
            <w:r w:rsidRPr="0012630E">
              <w:t>Гурж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хъар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убхьа</w:t>
            </w:r>
            <w:proofErr w:type="spellEnd"/>
            <w:r w:rsidRPr="0012630E">
              <w:t>, к1ич1бул</w:t>
            </w:r>
          </w:p>
        </w:tc>
        <w:tc>
          <w:tcPr>
            <w:tcW w:w="1755" w:type="dxa"/>
          </w:tcPr>
          <w:p w:rsidR="001E01A6" w:rsidRPr="0012630E" w:rsidRDefault="002C64CB">
            <w:r w:rsidRPr="0012630E">
              <w:t>П.12</w:t>
            </w:r>
          </w:p>
          <w:p w:rsidR="002C64CB" w:rsidRPr="0012630E" w:rsidRDefault="002C64CB">
            <w:r w:rsidRPr="0012630E">
              <w:t>Б.34-35</w:t>
            </w:r>
          </w:p>
        </w:tc>
      </w:tr>
      <w:tr w:rsidR="00C262C0" w:rsidRPr="0012630E" w:rsidTr="00345DC1">
        <w:trPr>
          <w:trHeight w:val="996"/>
        </w:trPr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2C64CB">
            <w:proofErr w:type="spellStart"/>
            <w:r w:rsidRPr="0012630E">
              <w:t>Учидяхъ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гьби</w:t>
            </w:r>
            <w:proofErr w:type="spellEnd"/>
            <w:r w:rsidRPr="0012630E">
              <w:t xml:space="preserve"> лук1ни</w:t>
            </w:r>
          </w:p>
        </w:tc>
        <w:tc>
          <w:tcPr>
            <w:tcW w:w="1087" w:type="dxa"/>
          </w:tcPr>
          <w:p w:rsidR="001E01A6" w:rsidRPr="0012630E" w:rsidRDefault="002C64CB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1E01A6"/>
        </w:tc>
        <w:tc>
          <w:tcPr>
            <w:tcW w:w="2515" w:type="dxa"/>
          </w:tcPr>
          <w:p w:rsidR="001E01A6" w:rsidRPr="0012630E" w:rsidRDefault="002C64CB">
            <w:proofErr w:type="spellStart"/>
            <w:r w:rsidRPr="0012630E">
              <w:t>Хъубаркь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пяхъу</w:t>
            </w:r>
            <w:proofErr w:type="spellEnd"/>
            <w:r w:rsidRPr="0012630E">
              <w:t xml:space="preserve">, х1яри, </w:t>
            </w:r>
            <w:proofErr w:type="spellStart"/>
            <w:r w:rsidRPr="0012630E">
              <w:t>илхъи</w:t>
            </w:r>
            <w:proofErr w:type="spellEnd"/>
            <w:r w:rsidRPr="0012630E">
              <w:t>, гъайк1ари</w:t>
            </w:r>
          </w:p>
          <w:p w:rsidR="002C64CB" w:rsidRPr="0012630E" w:rsidRDefault="002C64CB"/>
        </w:tc>
        <w:tc>
          <w:tcPr>
            <w:tcW w:w="1755" w:type="dxa"/>
          </w:tcPr>
          <w:p w:rsidR="001E01A6" w:rsidRPr="0012630E" w:rsidRDefault="002C64CB">
            <w:r w:rsidRPr="0012630E">
              <w:t>П.13</w:t>
            </w:r>
          </w:p>
          <w:p w:rsidR="002C64CB" w:rsidRPr="0012630E" w:rsidRDefault="002C64CB">
            <w:r w:rsidRPr="0012630E">
              <w:t>Б.35-36</w:t>
            </w:r>
          </w:p>
          <w:p w:rsidR="002C64CB" w:rsidRPr="0012630E" w:rsidRDefault="002C64CB">
            <w:r w:rsidRPr="0012630E">
              <w:t>Х1.57</w:t>
            </w:r>
          </w:p>
        </w:tc>
      </w:tr>
      <w:tr w:rsidR="00C262C0" w:rsidRPr="0012630E" w:rsidTr="00345DC1">
        <w:tc>
          <w:tcPr>
            <w:tcW w:w="563" w:type="dxa"/>
            <w:gridSpan w:val="2"/>
          </w:tcPr>
          <w:p w:rsidR="001E01A6" w:rsidRPr="0012630E" w:rsidRDefault="001E01A6"/>
        </w:tc>
        <w:tc>
          <w:tcPr>
            <w:tcW w:w="3323" w:type="dxa"/>
          </w:tcPr>
          <w:p w:rsidR="001E01A6" w:rsidRPr="0012630E" w:rsidRDefault="001E01A6"/>
        </w:tc>
        <w:tc>
          <w:tcPr>
            <w:tcW w:w="1087" w:type="dxa"/>
          </w:tcPr>
          <w:p w:rsidR="001E01A6" w:rsidRPr="0012630E" w:rsidRDefault="00AA6DA1">
            <w:r w:rsidRPr="0012630E">
              <w:t>1 с</w:t>
            </w:r>
          </w:p>
          <w:p w:rsidR="00AA6DA1" w:rsidRPr="0012630E" w:rsidRDefault="00AA6DA1">
            <w:r w:rsidRPr="0012630E">
              <w:t>1 с</w:t>
            </w:r>
          </w:p>
        </w:tc>
        <w:tc>
          <w:tcPr>
            <w:tcW w:w="1815" w:type="dxa"/>
          </w:tcPr>
          <w:p w:rsidR="001E01A6" w:rsidRPr="0012630E" w:rsidRDefault="00AA6DA1">
            <w:r w:rsidRPr="0012630E">
              <w:t>Диктант</w:t>
            </w:r>
          </w:p>
          <w:p w:rsidR="00AA6DA1" w:rsidRPr="0012630E" w:rsidRDefault="00AA6DA1">
            <w:r w:rsidRPr="0012630E">
              <w:t>анализ</w:t>
            </w:r>
          </w:p>
        </w:tc>
        <w:tc>
          <w:tcPr>
            <w:tcW w:w="2515" w:type="dxa"/>
          </w:tcPr>
          <w:p w:rsidR="001E01A6" w:rsidRPr="0012630E" w:rsidRDefault="001E01A6"/>
        </w:tc>
        <w:tc>
          <w:tcPr>
            <w:tcW w:w="1755" w:type="dxa"/>
          </w:tcPr>
          <w:p w:rsidR="001E01A6" w:rsidRPr="0012630E" w:rsidRDefault="001E01A6"/>
        </w:tc>
      </w:tr>
      <w:tr w:rsidR="00AA6DA1" w:rsidRPr="0012630E" w:rsidTr="00345DC1">
        <w:trPr>
          <w:trHeight w:val="1124"/>
        </w:trPr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AA6DA1">
            <w:r w:rsidRPr="0012630E">
              <w:t xml:space="preserve">Морфологический ах1енси тях1ярли </w:t>
            </w:r>
            <w:proofErr w:type="spellStart"/>
            <w:r w:rsidRPr="0012630E">
              <w:t>тях1ярли</w:t>
            </w:r>
            <w:proofErr w:type="spellEnd"/>
            <w:r w:rsidRPr="0012630E">
              <w:t xml:space="preserve">  </w:t>
            </w:r>
            <w:proofErr w:type="spellStart"/>
            <w:r w:rsidRPr="0012630E">
              <w:t>дугьби</w:t>
            </w:r>
            <w:proofErr w:type="spellEnd"/>
            <w:r w:rsidRPr="0012630E">
              <w:t xml:space="preserve"> алк1ни</w:t>
            </w:r>
          </w:p>
          <w:p w:rsidR="00AA6DA1" w:rsidRPr="0012630E" w:rsidRDefault="00AA6DA1"/>
        </w:tc>
        <w:tc>
          <w:tcPr>
            <w:tcW w:w="1087" w:type="dxa"/>
          </w:tcPr>
          <w:p w:rsidR="00AA6DA1" w:rsidRPr="0012630E" w:rsidRDefault="00AA6DA1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AA6DA1">
            <w:proofErr w:type="spellStart"/>
            <w:r w:rsidRPr="0012630E">
              <w:t>Ламартдеш</w:t>
            </w:r>
            <w:proofErr w:type="spellEnd"/>
            <w:r w:rsidRPr="0012630E">
              <w:t xml:space="preserve">,  </w:t>
            </w:r>
            <w:proofErr w:type="spellStart"/>
            <w:r w:rsidRPr="0012630E">
              <w:t>вершадеш</w:t>
            </w:r>
            <w:proofErr w:type="spellEnd"/>
          </w:p>
        </w:tc>
        <w:tc>
          <w:tcPr>
            <w:tcW w:w="1755" w:type="dxa"/>
          </w:tcPr>
          <w:p w:rsidR="00AA6DA1" w:rsidRPr="0012630E" w:rsidRDefault="005B77D9">
            <w:r w:rsidRPr="0012630E">
              <w:t>П.13</w:t>
            </w:r>
          </w:p>
          <w:p w:rsidR="005B77D9" w:rsidRPr="0012630E" w:rsidRDefault="005B77D9">
            <w:r w:rsidRPr="0012630E">
              <w:t>Б.38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5B77D9">
            <w:proofErr w:type="spellStart"/>
            <w:r w:rsidRPr="0012630E">
              <w:t>Дугьби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илда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формаби</w:t>
            </w:r>
            <w:proofErr w:type="spellEnd"/>
            <w:r w:rsidRPr="0012630E">
              <w:t xml:space="preserve"> алк1ух1ели, </w:t>
            </w:r>
            <w:proofErr w:type="spellStart"/>
            <w:r w:rsidRPr="0012630E">
              <w:t>илдазир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етарут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арсдешуни</w:t>
            </w:r>
            <w:proofErr w:type="spellEnd"/>
          </w:p>
        </w:tc>
        <w:tc>
          <w:tcPr>
            <w:tcW w:w="1087" w:type="dxa"/>
          </w:tcPr>
          <w:p w:rsidR="00AA6DA1" w:rsidRPr="0012630E" w:rsidRDefault="005B77D9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5B77D9">
            <w:r w:rsidRPr="0012630E">
              <w:t xml:space="preserve">Г1ятари, </w:t>
            </w:r>
            <w:proofErr w:type="spellStart"/>
            <w:r w:rsidRPr="0012630E">
              <w:t>мухъари</w:t>
            </w:r>
            <w:proofErr w:type="spellEnd"/>
            <w:r w:rsidRPr="0012630E">
              <w:t>,</w:t>
            </w:r>
          </w:p>
          <w:p w:rsidR="005B77D9" w:rsidRPr="0012630E" w:rsidRDefault="005B77D9">
            <w:proofErr w:type="spellStart"/>
            <w:r w:rsidRPr="0012630E">
              <w:t>гантари</w:t>
            </w:r>
            <w:proofErr w:type="spellEnd"/>
            <w:r w:rsidRPr="0012630E">
              <w:t>, янц1ари</w:t>
            </w:r>
          </w:p>
        </w:tc>
        <w:tc>
          <w:tcPr>
            <w:tcW w:w="1755" w:type="dxa"/>
          </w:tcPr>
          <w:p w:rsidR="00AA6DA1" w:rsidRPr="0012630E" w:rsidRDefault="005B77D9">
            <w:r w:rsidRPr="0012630E">
              <w:t>П.14</w:t>
            </w:r>
          </w:p>
          <w:p w:rsidR="005B77D9" w:rsidRPr="0012630E" w:rsidRDefault="005B77D9">
            <w:r w:rsidRPr="0012630E">
              <w:t>Б.40-41</w:t>
            </w:r>
          </w:p>
          <w:p w:rsidR="005B77D9" w:rsidRPr="0012630E" w:rsidRDefault="005B77D9">
            <w:r w:rsidRPr="0012630E">
              <w:t xml:space="preserve">Х1.68 </w:t>
            </w:r>
            <w:proofErr w:type="spellStart"/>
            <w:r w:rsidRPr="0012630E">
              <w:t>соч</w:t>
            </w:r>
            <w:proofErr w:type="spellEnd"/>
            <w:r w:rsidRPr="0012630E">
              <w:t>-е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5B77D9">
            <w:proofErr w:type="spellStart"/>
            <w:r w:rsidRPr="0012630E">
              <w:t>Девла</w:t>
            </w:r>
            <w:proofErr w:type="spellEnd"/>
            <w:r w:rsidRPr="0012630E">
              <w:t xml:space="preserve"> бут1назир </w:t>
            </w:r>
            <w:proofErr w:type="spellStart"/>
            <w:r w:rsidRPr="0012630E">
              <w:t>абхьибти</w:t>
            </w:r>
            <w:proofErr w:type="spellEnd"/>
            <w:r w:rsidRPr="0012630E">
              <w:t xml:space="preserve"> лук1ни</w:t>
            </w:r>
          </w:p>
        </w:tc>
        <w:tc>
          <w:tcPr>
            <w:tcW w:w="1087" w:type="dxa"/>
          </w:tcPr>
          <w:p w:rsidR="00AA6DA1" w:rsidRPr="0012630E" w:rsidRDefault="005B77D9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6F769E">
            <w:r w:rsidRPr="0012630E">
              <w:t>Г1ядат, г1якьлу,</w:t>
            </w:r>
          </w:p>
          <w:p w:rsidR="006F769E" w:rsidRPr="0012630E" w:rsidRDefault="006F769E">
            <w:r w:rsidRPr="0012630E">
              <w:t xml:space="preserve">г1яйса, </w:t>
            </w:r>
            <w:proofErr w:type="gramStart"/>
            <w:r w:rsidRPr="0012630E">
              <w:t>гули</w:t>
            </w:r>
            <w:proofErr w:type="gramEnd"/>
          </w:p>
        </w:tc>
        <w:tc>
          <w:tcPr>
            <w:tcW w:w="1755" w:type="dxa"/>
          </w:tcPr>
          <w:p w:rsidR="00AA6DA1" w:rsidRPr="0012630E" w:rsidRDefault="006F769E">
            <w:r w:rsidRPr="0012630E">
              <w:t xml:space="preserve">П.15 </w:t>
            </w:r>
          </w:p>
          <w:p w:rsidR="006F769E" w:rsidRPr="0012630E" w:rsidRDefault="006F769E">
            <w:r w:rsidRPr="0012630E">
              <w:t>42, х1.70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AA6DA1"/>
        </w:tc>
        <w:tc>
          <w:tcPr>
            <w:tcW w:w="1087" w:type="dxa"/>
          </w:tcPr>
          <w:p w:rsidR="00AA6DA1" w:rsidRPr="0012630E" w:rsidRDefault="006F769E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6F769E">
            <w:r w:rsidRPr="0012630E">
              <w:t>изложение</w:t>
            </w:r>
          </w:p>
        </w:tc>
        <w:tc>
          <w:tcPr>
            <w:tcW w:w="2515" w:type="dxa"/>
          </w:tcPr>
          <w:p w:rsidR="00AA6DA1" w:rsidRPr="0012630E" w:rsidRDefault="00AA6DA1"/>
        </w:tc>
        <w:tc>
          <w:tcPr>
            <w:tcW w:w="1755" w:type="dxa"/>
          </w:tcPr>
          <w:p w:rsidR="00AA6DA1" w:rsidRPr="0012630E" w:rsidRDefault="00AA6DA1"/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6F769E">
            <w:r w:rsidRPr="0012630E">
              <w:t xml:space="preserve">Существительное. </w:t>
            </w:r>
            <w:proofErr w:type="spellStart"/>
            <w:r w:rsidRPr="0012630E">
              <w:t>Жинс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 </w:t>
            </w:r>
            <w:proofErr w:type="spellStart"/>
            <w:r w:rsidRPr="0012630E">
              <w:t>кьадар</w:t>
            </w:r>
            <w:proofErr w:type="spellEnd"/>
          </w:p>
        </w:tc>
        <w:tc>
          <w:tcPr>
            <w:tcW w:w="1087" w:type="dxa"/>
          </w:tcPr>
          <w:p w:rsidR="00AA6DA1" w:rsidRPr="0012630E" w:rsidRDefault="006F769E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6F769E">
            <w:proofErr w:type="spellStart"/>
            <w:r w:rsidRPr="0012630E">
              <w:t>Башри</w:t>
            </w:r>
            <w:proofErr w:type="spellEnd"/>
            <w:r w:rsidRPr="0012630E">
              <w:t xml:space="preserve"> х1ярх1бариб,</w:t>
            </w:r>
          </w:p>
          <w:p w:rsidR="006F769E" w:rsidRPr="0012630E" w:rsidRDefault="006F769E">
            <w:proofErr w:type="spellStart"/>
            <w:r w:rsidRPr="0012630E">
              <w:t>башлихъ</w:t>
            </w:r>
            <w:proofErr w:type="spellEnd"/>
            <w:r w:rsidRPr="0012630E">
              <w:t>, дук1ари</w:t>
            </w:r>
          </w:p>
        </w:tc>
        <w:tc>
          <w:tcPr>
            <w:tcW w:w="1755" w:type="dxa"/>
          </w:tcPr>
          <w:p w:rsidR="00AA6DA1" w:rsidRPr="0012630E" w:rsidRDefault="006E01A7">
            <w:r w:rsidRPr="0012630E">
              <w:t>П.16-17</w:t>
            </w:r>
          </w:p>
          <w:p w:rsidR="006E01A7" w:rsidRPr="0012630E" w:rsidRDefault="006E01A7">
            <w:r w:rsidRPr="0012630E">
              <w:t>Б.44-46</w:t>
            </w:r>
          </w:p>
          <w:p w:rsidR="006E01A7" w:rsidRPr="0012630E" w:rsidRDefault="006E01A7">
            <w:r w:rsidRPr="0012630E">
              <w:t>Х1.75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6E01A7">
            <w:proofErr w:type="spellStart"/>
            <w:r w:rsidRPr="0012630E">
              <w:t>Существительно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ахълихъ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формаб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етарни</w:t>
            </w:r>
            <w:proofErr w:type="spellEnd"/>
          </w:p>
        </w:tc>
        <w:tc>
          <w:tcPr>
            <w:tcW w:w="1087" w:type="dxa"/>
          </w:tcPr>
          <w:p w:rsidR="00AA6DA1" w:rsidRPr="0012630E" w:rsidRDefault="006E01A7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6E01A7">
            <w:proofErr w:type="spellStart"/>
            <w:r w:rsidRPr="0012630E">
              <w:t>Хъяйхъи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хурег</w:t>
            </w:r>
            <w:proofErr w:type="spellEnd"/>
            <w:r w:rsidRPr="0012630E">
              <w:t xml:space="preserve">, </w:t>
            </w:r>
          </w:p>
          <w:p w:rsidR="006E01A7" w:rsidRPr="0012630E" w:rsidRDefault="000A4937">
            <w:r w:rsidRPr="0012630E">
              <w:t>к</w:t>
            </w:r>
            <w:r w:rsidR="006E01A7" w:rsidRPr="0012630E">
              <w:t>ьац1дурц</w:t>
            </w:r>
          </w:p>
        </w:tc>
        <w:tc>
          <w:tcPr>
            <w:tcW w:w="1755" w:type="dxa"/>
          </w:tcPr>
          <w:p w:rsidR="00AA6DA1" w:rsidRPr="0012630E" w:rsidRDefault="006E01A7">
            <w:r w:rsidRPr="0012630E">
              <w:t>П.18</w:t>
            </w:r>
          </w:p>
          <w:p w:rsidR="006E01A7" w:rsidRPr="0012630E" w:rsidRDefault="006E01A7">
            <w:r w:rsidRPr="0012630E">
              <w:t>Б.47-48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6E01A7">
            <w:proofErr w:type="spellStart"/>
            <w:r w:rsidRPr="0012630E">
              <w:t>Существительно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ахълихъуни</w:t>
            </w:r>
            <w:proofErr w:type="spellEnd"/>
            <w:r w:rsidRPr="0012630E">
              <w:t xml:space="preserve"> лук1ни</w:t>
            </w:r>
          </w:p>
        </w:tc>
        <w:tc>
          <w:tcPr>
            <w:tcW w:w="1087" w:type="dxa"/>
          </w:tcPr>
          <w:p w:rsidR="00AA6DA1" w:rsidRPr="0012630E" w:rsidRDefault="006E01A7">
            <w:r w:rsidRPr="0012630E">
              <w:t xml:space="preserve">1 с 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6E01A7">
            <w:proofErr w:type="spellStart"/>
            <w:r w:rsidRPr="0012630E">
              <w:t>Иникъ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дураз</w:t>
            </w:r>
            <w:proofErr w:type="spellEnd"/>
            <w:r w:rsidRPr="0012630E">
              <w:t>, бурук1,</w:t>
            </w:r>
          </w:p>
          <w:p w:rsidR="006E01A7" w:rsidRPr="0012630E" w:rsidRDefault="000A4937">
            <w:proofErr w:type="spellStart"/>
            <w:r w:rsidRPr="0012630E">
              <w:t>х</w:t>
            </w:r>
            <w:r w:rsidR="006E01A7" w:rsidRPr="0012630E">
              <w:t>асдеш</w:t>
            </w:r>
            <w:proofErr w:type="spellEnd"/>
            <w:r w:rsidR="006E01A7" w:rsidRPr="0012630E">
              <w:t xml:space="preserve">, </w:t>
            </w:r>
            <w:proofErr w:type="spellStart"/>
            <w:r w:rsidR="006E01A7" w:rsidRPr="0012630E">
              <w:t>хьарахъуд</w:t>
            </w:r>
            <w:proofErr w:type="spellEnd"/>
          </w:p>
        </w:tc>
        <w:tc>
          <w:tcPr>
            <w:tcW w:w="1755" w:type="dxa"/>
          </w:tcPr>
          <w:p w:rsidR="00AA6DA1" w:rsidRPr="0012630E" w:rsidRDefault="006E01A7">
            <w:r w:rsidRPr="0012630E">
              <w:t>П.19</w:t>
            </w:r>
          </w:p>
          <w:p w:rsidR="006E01A7" w:rsidRPr="0012630E" w:rsidRDefault="006E01A7">
            <w:r w:rsidRPr="0012630E">
              <w:t>Б.49-50</w:t>
            </w:r>
          </w:p>
          <w:p w:rsidR="006E01A7" w:rsidRPr="0012630E" w:rsidRDefault="006E01A7">
            <w:r w:rsidRPr="0012630E">
              <w:t>Х1.85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6E01A7">
            <w:proofErr w:type="spellStart"/>
            <w:r w:rsidRPr="0012630E">
              <w:t>Существительно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падежуни</w:t>
            </w:r>
            <w:proofErr w:type="spellEnd"/>
            <w:r w:rsidRPr="0012630E">
              <w:t xml:space="preserve">. </w:t>
            </w:r>
            <w:r w:rsidR="000A4937" w:rsidRPr="0012630E">
              <w:t>С</w:t>
            </w:r>
            <w:r w:rsidRPr="0012630E">
              <w:t>клонение</w:t>
            </w:r>
            <w:r w:rsidR="000A4937" w:rsidRPr="0012630E">
              <w:t>.</w:t>
            </w:r>
          </w:p>
        </w:tc>
        <w:tc>
          <w:tcPr>
            <w:tcW w:w="1087" w:type="dxa"/>
          </w:tcPr>
          <w:p w:rsidR="00AA6DA1" w:rsidRPr="0012630E" w:rsidRDefault="000A4937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0A4937">
            <w:proofErr w:type="spellStart"/>
            <w:r w:rsidRPr="0012630E">
              <w:t>Чагъан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гьужум</w:t>
            </w:r>
            <w:proofErr w:type="spellEnd"/>
            <w:r w:rsidRPr="0012630E">
              <w:t>,</w:t>
            </w:r>
          </w:p>
          <w:p w:rsidR="000A4937" w:rsidRPr="0012630E" w:rsidRDefault="000A4937">
            <w:proofErr w:type="spellStart"/>
            <w:r w:rsidRPr="0012630E">
              <w:t>гьарг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шинкьа</w:t>
            </w:r>
            <w:proofErr w:type="spellEnd"/>
          </w:p>
        </w:tc>
        <w:tc>
          <w:tcPr>
            <w:tcW w:w="1755" w:type="dxa"/>
          </w:tcPr>
          <w:p w:rsidR="00AA6DA1" w:rsidRPr="0012630E" w:rsidRDefault="000A4937">
            <w:r w:rsidRPr="0012630E">
              <w:t>П.20</w:t>
            </w:r>
          </w:p>
          <w:p w:rsidR="000A4937" w:rsidRPr="0012630E" w:rsidRDefault="000A4937">
            <w:r w:rsidRPr="0012630E">
              <w:t>Б.52-54</w:t>
            </w:r>
          </w:p>
        </w:tc>
      </w:tr>
      <w:tr w:rsidR="00AA6DA1" w:rsidRPr="0012630E" w:rsidTr="00345DC1">
        <w:tc>
          <w:tcPr>
            <w:tcW w:w="563" w:type="dxa"/>
            <w:gridSpan w:val="2"/>
          </w:tcPr>
          <w:p w:rsidR="00AA6DA1" w:rsidRPr="0012630E" w:rsidRDefault="00AA6DA1"/>
        </w:tc>
        <w:tc>
          <w:tcPr>
            <w:tcW w:w="3323" w:type="dxa"/>
          </w:tcPr>
          <w:p w:rsidR="00AA6DA1" w:rsidRPr="0012630E" w:rsidRDefault="000A4937">
            <w:proofErr w:type="spellStart"/>
            <w:r w:rsidRPr="0012630E">
              <w:t>Существительно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склонени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жураби</w:t>
            </w:r>
            <w:proofErr w:type="spellEnd"/>
          </w:p>
        </w:tc>
        <w:tc>
          <w:tcPr>
            <w:tcW w:w="1087" w:type="dxa"/>
          </w:tcPr>
          <w:p w:rsidR="00AA6DA1" w:rsidRPr="0012630E" w:rsidRDefault="000A4937">
            <w:r w:rsidRPr="0012630E">
              <w:t>1 с</w:t>
            </w:r>
          </w:p>
        </w:tc>
        <w:tc>
          <w:tcPr>
            <w:tcW w:w="1815" w:type="dxa"/>
          </w:tcPr>
          <w:p w:rsidR="00AA6DA1" w:rsidRPr="0012630E" w:rsidRDefault="00AA6DA1"/>
        </w:tc>
        <w:tc>
          <w:tcPr>
            <w:tcW w:w="2515" w:type="dxa"/>
          </w:tcPr>
          <w:p w:rsidR="00AA6DA1" w:rsidRPr="0012630E" w:rsidRDefault="000A4937">
            <w:proofErr w:type="spellStart"/>
            <w:r w:rsidRPr="0012630E">
              <w:t>Палчи</w:t>
            </w:r>
            <w:proofErr w:type="spellEnd"/>
            <w:r w:rsidRPr="0012630E">
              <w:t xml:space="preserve">, баян, </w:t>
            </w:r>
            <w:proofErr w:type="spellStart"/>
            <w:r w:rsidRPr="0012630E">
              <w:t>чяли</w:t>
            </w:r>
            <w:proofErr w:type="spellEnd"/>
            <w:r w:rsidRPr="0012630E">
              <w:t>,</w:t>
            </w:r>
          </w:p>
          <w:p w:rsidR="000A4937" w:rsidRPr="0012630E" w:rsidRDefault="000A4937">
            <w:proofErr w:type="spellStart"/>
            <w:r w:rsidRPr="0012630E">
              <w:t>дарай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дабза</w:t>
            </w:r>
            <w:proofErr w:type="spellEnd"/>
            <w:r w:rsidRPr="0012630E">
              <w:t>, к1инч1</w:t>
            </w:r>
          </w:p>
        </w:tc>
        <w:tc>
          <w:tcPr>
            <w:tcW w:w="1755" w:type="dxa"/>
          </w:tcPr>
          <w:p w:rsidR="00AA6DA1" w:rsidRPr="0012630E" w:rsidRDefault="000A4937">
            <w:r w:rsidRPr="0012630E">
              <w:t>П.21</w:t>
            </w:r>
          </w:p>
          <w:p w:rsidR="000A4937" w:rsidRPr="0012630E" w:rsidRDefault="000A4937">
            <w:r w:rsidRPr="0012630E">
              <w:t>Б.55-57</w:t>
            </w:r>
          </w:p>
          <w:p w:rsidR="000A4937" w:rsidRPr="0012630E" w:rsidRDefault="000A4937">
            <w:r w:rsidRPr="0012630E">
              <w:t>Х1.92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0A4937">
            <w:proofErr w:type="spellStart"/>
            <w:r w:rsidRPr="0012630E">
              <w:t>Существительноеб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етарни</w:t>
            </w:r>
            <w:proofErr w:type="spellEnd"/>
          </w:p>
        </w:tc>
        <w:tc>
          <w:tcPr>
            <w:tcW w:w="1087" w:type="dxa"/>
          </w:tcPr>
          <w:p w:rsidR="006E01A7" w:rsidRPr="0012630E" w:rsidRDefault="00773A11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773A11">
            <w:r w:rsidRPr="0012630E">
              <w:t xml:space="preserve">Бирц1ла, </w:t>
            </w:r>
            <w:proofErr w:type="spellStart"/>
            <w:r w:rsidRPr="0012630E">
              <w:t>исл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ихъла</w:t>
            </w:r>
            <w:proofErr w:type="spellEnd"/>
            <w:r w:rsidRPr="0012630E">
              <w:t>,</w:t>
            </w:r>
          </w:p>
          <w:p w:rsidR="00773A11" w:rsidRPr="0012630E" w:rsidRDefault="00773A11">
            <w:r w:rsidRPr="0012630E">
              <w:t xml:space="preserve">ляг1лу </w:t>
            </w:r>
            <w:proofErr w:type="spellStart"/>
            <w:r w:rsidRPr="0012630E">
              <w:t>якьут</w:t>
            </w:r>
            <w:proofErr w:type="spellEnd"/>
            <w:r w:rsidRPr="0012630E">
              <w:t xml:space="preserve">,  </w:t>
            </w:r>
            <w:proofErr w:type="spellStart"/>
            <w:r w:rsidRPr="0012630E">
              <w:t>бирхла</w:t>
            </w:r>
            <w:proofErr w:type="spellEnd"/>
          </w:p>
        </w:tc>
        <w:tc>
          <w:tcPr>
            <w:tcW w:w="1755" w:type="dxa"/>
          </w:tcPr>
          <w:p w:rsidR="006E01A7" w:rsidRPr="0012630E" w:rsidRDefault="00773A11">
            <w:r w:rsidRPr="0012630E">
              <w:t>П.22</w:t>
            </w:r>
          </w:p>
          <w:p w:rsidR="00773A11" w:rsidRPr="0012630E" w:rsidRDefault="00773A11">
            <w:r w:rsidRPr="0012630E">
              <w:t>Б.61-63</w:t>
            </w:r>
          </w:p>
          <w:p w:rsidR="00773A11" w:rsidRPr="0012630E" w:rsidRDefault="00773A11">
            <w:r w:rsidRPr="0012630E">
              <w:t>Х1.99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773A11">
            <w:proofErr w:type="spellStart"/>
            <w:r w:rsidRPr="0012630E">
              <w:t>Существительноела</w:t>
            </w:r>
            <w:proofErr w:type="spellEnd"/>
            <w:r w:rsidRPr="0012630E">
              <w:t xml:space="preserve"> морфологический разбор.</w:t>
            </w:r>
          </w:p>
          <w:p w:rsidR="00773A11" w:rsidRPr="0012630E" w:rsidRDefault="00773A11">
            <w:proofErr w:type="spellStart"/>
            <w:r w:rsidRPr="0012630E">
              <w:t>Тикрардирни</w:t>
            </w:r>
            <w:proofErr w:type="spellEnd"/>
            <w:r w:rsidRPr="0012630E">
              <w:t>.</w:t>
            </w:r>
          </w:p>
        </w:tc>
        <w:tc>
          <w:tcPr>
            <w:tcW w:w="1087" w:type="dxa"/>
          </w:tcPr>
          <w:p w:rsidR="006E01A7" w:rsidRPr="0012630E" w:rsidRDefault="00773A11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773A11">
            <w:proofErr w:type="spellStart"/>
            <w:r w:rsidRPr="0012630E">
              <w:t>Канаула</w:t>
            </w:r>
            <w:proofErr w:type="spellEnd"/>
            <w:r w:rsidRPr="0012630E">
              <w:t xml:space="preserve">, мурч1али, т1ели, </w:t>
            </w:r>
            <w:proofErr w:type="spellStart"/>
            <w:r w:rsidRPr="0012630E">
              <w:t>барткел</w:t>
            </w:r>
            <w:proofErr w:type="spellEnd"/>
          </w:p>
        </w:tc>
        <w:tc>
          <w:tcPr>
            <w:tcW w:w="1755" w:type="dxa"/>
          </w:tcPr>
          <w:p w:rsidR="006E01A7" w:rsidRPr="0012630E" w:rsidRDefault="00773A11">
            <w:r w:rsidRPr="0012630E">
              <w:t>Б.60, 64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6E01A7"/>
        </w:tc>
        <w:tc>
          <w:tcPr>
            <w:tcW w:w="1087" w:type="dxa"/>
          </w:tcPr>
          <w:p w:rsidR="006E01A7" w:rsidRPr="0012630E" w:rsidRDefault="00773A11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773A11">
            <w:proofErr w:type="spellStart"/>
            <w:r w:rsidRPr="0012630E">
              <w:t>Самост</w:t>
            </w:r>
            <w:proofErr w:type="spellEnd"/>
            <w:r w:rsidRPr="0012630E">
              <w:t>. х1янчи</w:t>
            </w:r>
          </w:p>
        </w:tc>
        <w:tc>
          <w:tcPr>
            <w:tcW w:w="2515" w:type="dxa"/>
          </w:tcPr>
          <w:p w:rsidR="006E01A7" w:rsidRPr="0012630E" w:rsidRDefault="006E01A7"/>
        </w:tc>
        <w:tc>
          <w:tcPr>
            <w:tcW w:w="1755" w:type="dxa"/>
          </w:tcPr>
          <w:p w:rsidR="006E01A7" w:rsidRPr="0012630E" w:rsidRDefault="006E01A7"/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6E01A7"/>
        </w:tc>
        <w:tc>
          <w:tcPr>
            <w:tcW w:w="1087" w:type="dxa"/>
          </w:tcPr>
          <w:p w:rsidR="006E01A7" w:rsidRPr="0012630E" w:rsidRDefault="00773A11">
            <w:r w:rsidRPr="0012630E">
              <w:t>1 с</w:t>
            </w:r>
          </w:p>
          <w:p w:rsidR="00773A11" w:rsidRPr="0012630E" w:rsidRDefault="00773A11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773A11">
            <w:r w:rsidRPr="0012630E">
              <w:t>Диктант</w:t>
            </w:r>
          </w:p>
          <w:p w:rsidR="00773A11" w:rsidRPr="0012630E" w:rsidRDefault="00773A11">
            <w:r w:rsidRPr="0012630E">
              <w:t>анализ</w:t>
            </w:r>
          </w:p>
        </w:tc>
        <w:tc>
          <w:tcPr>
            <w:tcW w:w="2515" w:type="dxa"/>
          </w:tcPr>
          <w:p w:rsidR="006E01A7" w:rsidRPr="0012630E" w:rsidRDefault="006E01A7"/>
        </w:tc>
        <w:tc>
          <w:tcPr>
            <w:tcW w:w="1755" w:type="dxa"/>
          </w:tcPr>
          <w:p w:rsidR="006E01A7" w:rsidRPr="0012630E" w:rsidRDefault="006E01A7"/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551F4E">
            <w:proofErr w:type="spellStart"/>
            <w:r w:rsidRPr="0012630E">
              <w:t>Прилагательноеличи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баянти</w:t>
            </w:r>
            <w:proofErr w:type="spellEnd"/>
          </w:p>
        </w:tc>
        <w:tc>
          <w:tcPr>
            <w:tcW w:w="1087" w:type="dxa"/>
          </w:tcPr>
          <w:p w:rsidR="006E01A7" w:rsidRPr="0012630E" w:rsidRDefault="00551F4E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551F4E">
            <w:r w:rsidRPr="0012630E">
              <w:t xml:space="preserve">Г1яламат, </w:t>
            </w:r>
            <w:proofErr w:type="spellStart"/>
            <w:r w:rsidRPr="0012630E">
              <w:t>сипат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нур</w:t>
            </w:r>
            <w:proofErr w:type="spellEnd"/>
            <w:r w:rsidRPr="0012630E">
              <w:t>,</w:t>
            </w:r>
          </w:p>
          <w:p w:rsidR="00551F4E" w:rsidRPr="0012630E" w:rsidRDefault="00551F4E">
            <w:r w:rsidRPr="0012630E">
              <w:t>г1ячихъли, дег1нуби,</w:t>
            </w:r>
          </w:p>
          <w:p w:rsidR="00551F4E" w:rsidRPr="0012630E" w:rsidRDefault="00551F4E">
            <w:r w:rsidRPr="0012630E">
              <w:t xml:space="preserve">ч1ярт1а </w:t>
            </w:r>
            <w:proofErr w:type="spellStart"/>
            <w:r w:rsidRPr="0012630E">
              <w:t>дякь</w:t>
            </w:r>
            <w:proofErr w:type="spellEnd"/>
          </w:p>
        </w:tc>
        <w:tc>
          <w:tcPr>
            <w:tcW w:w="1755" w:type="dxa"/>
          </w:tcPr>
          <w:p w:rsidR="006E01A7" w:rsidRPr="0012630E" w:rsidRDefault="00551F4E">
            <w:r w:rsidRPr="0012630E">
              <w:t>Б. 65-67</w:t>
            </w:r>
          </w:p>
          <w:p w:rsidR="00551F4E" w:rsidRPr="0012630E" w:rsidRDefault="00551F4E">
            <w:r w:rsidRPr="0012630E">
              <w:t>Х1.104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551F4E">
            <w:proofErr w:type="spellStart"/>
            <w:r w:rsidRPr="0012630E">
              <w:t>Отношениел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цугбурцнил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притяжательноел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качество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прилагательноеби</w:t>
            </w:r>
            <w:proofErr w:type="spellEnd"/>
          </w:p>
        </w:tc>
        <w:tc>
          <w:tcPr>
            <w:tcW w:w="1087" w:type="dxa"/>
          </w:tcPr>
          <w:p w:rsidR="006E01A7" w:rsidRPr="0012630E" w:rsidRDefault="00551F4E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551F4E">
            <w:r w:rsidRPr="0012630E">
              <w:t xml:space="preserve">Иг1янар </w:t>
            </w:r>
            <w:proofErr w:type="spellStart"/>
            <w:r w:rsidRPr="0012630E">
              <w:t>чугур</w:t>
            </w:r>
            <w:proofErr w:type="spellEnd"/>
            <w:r w:rsidRPr="0012630E">
              <w:t>, г1як1а,</w:t>
            </w:r>
          </w:p>
          <w:p w:rsidR="00551F4E" w:rsidRPr="0012630E" w:rsidRDefault="00551F4E">
            <w:r w:rsidRPr="0012630E">
              <w:t xml:space="preserve">лесхоз, </w:t>
            </w:r>
            <w:proofErr w:type="spellStart"/>
            <w:r w:rsidRPr="0012630E">
              <w:t>гъургъа</w:t>
            </w:r>
            <w:proofErr w:type="spellEnd"/>
          </w:p>
        </w:tc>
        <w:tc>
          <w:tcPr>
            <w:tcW w:w="1755" w:type="dxa"/>
          </w:tcPr>
          <w:p w:rsidR="006E01A7" w:rsidRPr="0012630E" w:rsidRDefault="00551F4E">
            <w:r w:rsidRPr="0012630E">
              <w:t>П.23</w:t>
            </w:r>
          </w:p>
          <w:p w:rsidR="00551F4E" w:rsidRPr="0012630E" w:rsidRDefault="00551F4E">
            <w:r w:rsidRPr="0012630E">
              <w:t>Б.67-79</w:t>
            </w:r>
          </w:p>
          <w:p w:rsidR="00551F4E" w:rsidRPr="0012630E" w:rsidRDefault="00551F4E">
            <w:r w:rsidRPr="0012630E">
              <w:t>Х1.108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B82837">
            <w:proofErr w:type="spellStart"/>
            <w:r w:rsidRPr="0012630E">
              <w:t>Прилагательноеб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падежунардирни</w:t>
            </w:r>
            <w:proofErr w:type="spellEnd"/>
          </w:p>
        </w:tc>
        <w:tc>
          <w:tcPr>
            <w:tcW w:w="1087" w:type="dxa"/>
          </w:tcPr>
          <w:p w:rsidR="006E01A7" w:rsidRPr="0012630E" w:rsidRDefault="00B82837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B82837">
            <w:proofErr w:type="spellStart"/>
            <w:r w:rsidRPr="0012630E">
              <w:t>Бизис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ббат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сусул</w:t>
            </w:r>
            <w:proofErr w:type="spellEnd"/>
            <w:r w:rsidRPr="0012630E">
              <w:t>,</w:t>
            </w:r>
          </w:p>
          <w:p w:rsidR="00B82837" w:rsidRPr="0012630E" w:rsidRDefault="00B82837">
            <w:proofErr w:type="spellStart"/>
            <w:r w:rsidRPr="0012630E">
              <w:t>гъалагси</w:t>
            </w:r>
            <w:proofErr w:type="spellEnd"/>
          </w:p>
        </w:tc>
        <w:tc>
          <w:tcPr>
            <w:tcW w:w="1755" w:type="dxa"/>
          </w:tcPr>
          <w:p w:rsidR="006E01A7" w:rsidRPr="0012630E" w:rsidRDefault="00B82837">
            <w:r w:rsidRPr="0012630E">
              <w:t>П.24</w:t>
            </w:r>
          </w:p>
          <w:p w:rsidR="00B82837" w:rsidRPr="0012630E" w:rsidRDefault="00B82837">
            <w:r w:rsidRPr="0012630E">
              <w:t>Б.71-73</w:t>
            </w:r>
          </w:p>
          <w:p w:rsidR="00B82837" w:rsidRPr="0012630E" w:rsidRDefault="00B82837">
            <w:r w:rsidRPr="0012630E">
              <w:t>Х1.111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B82837">
            <w:proofErr w:type="spellStart"/>
            <w:r w:rsidRPr="0012630E">
              <w:t>Прилагательноеб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етарни</w:t>
            </w:r>
            <w:proofErr w:type="spellEnd"/>
          </w:p>
        </w:tc>
        <w:tc>
          <w:tcPr>
            <w:tcW w:w="1087" w:type="dxa"/>
          </w:tcPr>
          <w:p w:rsidR="006E01A7" w:rsidRPr="0012630E" w:rsidRDefault="00B82837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B82837">
            <w:r w:rsidRPr="0012630E">
              <w:t xml:space="preserve">Г1яш, </w:t>
            </w:r>
            <w:proofErr w:type="spellStart"/>
            <w:r w:rsidRPr="0012630E">
              <w:t>савру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хъирхъа</w:t>
            </w:r>
            <w:proofErr w:type="spellEnd"/>
            <w:r w:rsidRPr="0012630E">
              <w:t>,</w:t>
            </w:r>
          </w:p>
          <w:p w:rsidR="00B82837" w:rsidRPr="0012630E" w:rsidRDefault="00B82837">
            <w:proofErr w:type="spellStart"/>
            <w:r w:rsidRPr="0012630E">
              <w:t>верала</w:t>
            </w:r>
            <w:proofErr w:type="spellEnd"/>
            <w:r w:rsidRPr="0012630E">
              <w:t xml:space="preserve"> к1ана, </w:t>
            </w:r>
          </w:p>
        </w:tc>
        <w:tc>
          <w:tcPr>
            <w:tcW w:w="1755" w:type="dxa"/>
          </w:tcPr>
          <w:p w:rsidR="006E01A7" w:rsidRPr="0012630E" w:rsidRDefault="00B82837">
            <w:r w:rsidRPr="0012630E">
              <w:t>П.25</w:t>
            </w:r>
          </w:p>
          <w:p w:rsidR="00B82837" w:rsidRPr="0012630E" w:rsidRDefault="00B82837">
            <w:r w:rsidRPr="0012630E">
              <w:t>Б.73-75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0805EC">
            <w:proofErr w:type="spellStart"/>
            <w:r w:rsidRPr="0012630E">
              <w:t>Прилагательно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мерлаб</w:t>
            </w:r>
            <w:proofErr w:type="spellEnd"/>
            <w:r w:rsidRPr="0012630E">
              <w:t xml:space="preserve"> существительное </w:t>
            </w:r>
            <w:proofErr w:type="spellStart"/>
            <w:r w:rsidRPr="0012630E">
              <w:t>бузахъни</w:t>
            </w:r>
            <w:proofErr w:type="spellEnd"/>
          </w:p>
          <w:p w:rsidR="00DF6B9A" w:rsidRPr="0012630E" w:rsidRDefault="00DF6B9A">
            <w:r w:rsidRPr="0012630E">
              <w:t xml:space="preserve">Таманах1енти </w:t>
            </w:r>
            <w:proofErr w:type="spellStart"/>
            <w:r w:rsidRPr="0012630E">
              <w:t>прилагательн</w:t>
            </w:r>
            <w:proofErr w:type="spellEnd"/>
            <w:r w:rsidRPr="0012630E">
              <w:t>.</w:t>
            </w:r>
          </w:p>
        </w:tc>
        <w:tc>
          <w:tcPr>
            <w:tcW w:w="1087" w:type="dxa"/>
          </w:tcPr>
          <w:p w:rsidR="006E01A7" w:rsidRPr="0012630E" w:rsidRDefault="00DF6B9A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DF6B9A">
            <w:proofErr w:type="spellStart"/>
            <w:r w:rsidRPr="0012630E">
              <w:t>Ятим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сахават</w:t>
            </w:r>
            <w:proofErr w:type="spellEnd"/>
            <w:r w:rsidRPr="0012630E">
              <w:t xml:space="preserve">. </w:t>
            </w:r>
            <w:proofErr w:type="spellStart"/>
            <w:r w:rsidRPr="0012630E">
              <w:t>дянг</w:t>
            </w:r>
            <w:proofErr w:type="spellEnd"/>
            <w:r w:rsidRPr="0012630E">
              <w:t xml:space="preserve">  майдан</w:t>
            </w:r>
          </w:p>
        </w:tc>
        <w:tc>
          <w:tcPr>
            <w:tcW w:w="1755" w:type="dxa"/>
          </w:tcPr>
          <w:p w:rsidR="006E01A7" w:rsidRPr="0012630E" w:rsidRDefault="00DF6B9A">
            <w:r w:rsidRPr="0012630E">
              <w:t>П.26</w:t>
            </w:r>
          </w:p>
          <w:p w:rsidR="00DF6B9A" w:rsidRPr="0012630E" w:rsidRDefault="00DF6B9A">
            <w:r w:rsidRPr="0012630E">
              <w:t>Б.76-77</w:t>
            </w:r>
          </w:p>
          <w:p w:rsidR="00DF6B9A" w:rsidRPr="0012630E" w:rsidRDefault="00DF6B9A">
            <w:r w:rsidRPr="0012630E">
              <w:t>Х1.116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DF6B9A">
            <w:proofErr w:type="spellStart"/>
            <w:r w:rsidRPr="0012630E">
              <w:t>Прилагательноела</w:t>
            </w:r>
            <w:proofErr w:type="spellEnd"/>
            <w:r w:rsidRPr="0012630E">
              <w:t xml:space="preserve"> морфологический разбор.</w:t>
            </w:r>
          </w:p>
          <w:p w:rsidR="00DF6B9A" w:rsidRPr="0012630E" w:rsidRDefault="00DF6B9A">
            <w:proofErr w:type="spellStart"/>
            <w:r w:rsidRPr="0012630E">
              <w:t>Тикрардарни</w:t>
            </w:r>
            <w:proofErr w:type="spellEnd"/>
            <w:r w:rsidRPr="0012630E">
              <w:t>.</w:t>
            </w:r>
          </w:p>
        </w:tc>
        <w:tc>
          <w:tcPr>
            <w:tcW w:w="1087" w:type="dxa"/>
          </w:tcPr>
          <w:p w:rsidR="006E01A7" w:rsidRPr="0012630E" w:rsidRDefault="00DF6B9A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DF6B9A">
            <w:proofErr w:type="spellStart"/>
            <w:r w:rsidRPr="0012630E">
              <w:t>Вагьиг</w:t>
            </w:r>
            <w:proofErr w:type="spellEnd"/>
            <w:r w:rsidRPr="0012630E">
              <w:t xml:space="preserve">, арх1я </w:t>
            </w:r>
            <w:proofErr w:type="spellStart"/>
            <w:r w:rsidRPr="0012630E">
              <w:t>палтар</w:t>
            </w:r>
            <w:proofErr w:type="spellEnd"/>
            <w:r w:rsidRPr="0012630E">
              <w:t>.</w:t>
            </w:r>
          </w:p>
          <w:p w:rsidR="00DF6B9A" w:rsidRPr="0012630E" w:rsidRDefault="00DF6B9A">
            <w:r w:rsidRPr="0012630E">
              <w:t xml:space="preserve">султан </w:t>
            </w:r>
            <w:proofErr w:type="spellStart"/>
            <w:proofErr w:type="gramStart"/>
            <w:r w:rsidRPr="0012630E">
              <w:t>яп</w:t>
            </w:r>
            <w:proofErr w:type="spellEnd"/>
            <w:proofErr w:type="gramEnd"/>
            <w:r w:rsidRPr="0012630E">
              <w:t xml:space="preserve">, </w:t>
            </w:r>
            <w:proofErr w:type="spellStart"/>
            <w:r w:rsidRPr="0012630E">
              <w:t>ялкан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гами</w:t>
            </w:r>
            <w:proofErr w:type="spellEnd"/>
          </w:p>
        </w:tc>
        <w:tc>
          <w:tcPr>
            <w:tcW w:w="1755" w:type="dxa"/>
          </w:tcPr>
          <w:p w:rsidR="006E01A7" w:rsidRPr="0012630E" w:rsidRDefault="00DF6B9A">
            <w:r w:rsidRPr="0012630E">
              <w:t>Б.77-78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6E01A7"/>
        </w:tc>
        <w:tc>
          <w:tcPr>
            <w:tcW w:w="1087" w:type="dxa"/>
          </w:tcPr>
          <w:p w:rsidR="006E01A7" w:rsidRPr="0012630E" w:rsidRDefault="00DF6B9A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DF6B9A">
            <w:proofErr w:type="spellStart"/>
            <w:r w:rsidRPr="0012630E">
              <w:t>Самост</w:t>
            </w:r>
            <w:proofErr w:type="spellEnd"/>
            <w:r w:rsidRPr="0012630E">
              <w:t>. х1янчи</w:t>
            </w:r>
          </w:p>
        </w:tc>
        <w:tc>
          <w:tcPr>
            <w:tcW w:w="2515" w:type="dxa"/>
          </w:tcPr>
          <w:p w:rsidR="006E01A7" w:rsidRPr="0012630E" w:rsidRDefault="006E01A7"/>
        </w:tc>
        <w:tc>
          <w:tcPr>
            <w:tcW w:w="1755" w:type="dxa"/>
          </w:tcPr>
          <w:p w:rsidR="006E01A7" w:rsidRPr="0012630E" w:rsidRDefault="006E01A7"/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DF6B9A">
            <w:r w:rsidRPr="0012630E">
              <w:t>«</w:t>
            </w:r>
            <w:proofErr w:type="spellStart"/>
            <w:r w:rsidR="00841EE0" w:rsidRPr="0012630E">
              <w:t>Н</w:t>
            </w:r>
            <w:r w:rsidRPr="0012630E">
              <w:t>аб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игус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с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манзил</w:t>
            </w:r>
            <w:proofErr w:type="spellEnd"/>
            <w:r w:rsidRPr="0012630E">
              <w:t>»</w:t>
            </w:r>
          </w:p>
        </w:tc>
        <w:tc>
          <w:tcPr>
            <w:tcW w:w="1087" w:type="dxa"/>
          </w:tcPr>
          <w:p w:rsidR="006E01A7" w:rsidRPr="0012630E" w:rsidRDefault="00DF6B9A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841EE0">
            <w:r w:rsidRPr="0012630E">
              <w:t>сочинение</w:t>
            </w:r>
          </w:p>
        </w:tc>
        <w:tc>
          <w:tcPr>
            <w:tcW w:w="2515" w:type="dxa"/>
          </w:tcPr>
          <w:p w:rsidR="006E01A7" w:rsidRPr="0012630E" w:rsidRDefault="006E01A7"/>
        </w:tc>
        <w:tc>
          <w:tcPr>
            <w:tcW w:w="1755" w:type="dxa"/>
          </w:tcPr>
          <w:p w:rsidR="006E01A7" w:rsidRPr="0012630E" w:rsidRDefault="006E01A7"/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841EE0">
            <w:r w:rsidRPr="0012630E">
              <w:t xml:space="preserve">Числительное. Мяг1на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лишанти</w:t>
            </w:r>
            <w:proofErr w:type="spellEnd"/>
          </w:p>
        </w:tc>
        <w:tc>
          <w:tcPr>
            <w:tcW w:w="1087" w:type="dxa"/>
          </w:tcPr>
          <w:p w:rsidR="006E01A7" w:rsidRPr="0012630E" w:rsidRDefault="00841EE0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841EE0">
            <w:proofErr w:type="spellStart"/>
            <w:r w:rsidRPr="0012630E">
              <w:t>Уагар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ахъдеш</w:t>
            </w:r>
            <w:proofErr w:type="spellEnd"/>
            <w:r w:rsidRPr="0012630E">
              <w:t>, фляга,</w:t>
            </w:r>
          </w:p>
          <w:p w:rsidR="00841EE0" w:rsidRPr="0012630E" w:rsidRDefault="00841EE0">
            <w:r w:rsidRPr="0012630E">
              <w:t xml:space="preserve">окоп,  </w:t>
            </w:r>
            <w:proofErr w:type="spellStart"/>
            <w:r w:rsidRPr="0012630E">
              <w:t>къум</w:t>
            </w:r>
            <w:proofErr w:type="spellEnd"/>
            <w:r w:rsidRPr="0012630E">
              <w:t xml:space="preserve"> биц1ари</w:t>
            </w:r>
          </w:p>
          <w:p w:rsidR="00841EE0" w:rsidRPr="0012630E" w:rsidRDefault="00841EE0">
            <w:proofErr w:type="spellStart"/>
            <w:r w:rsidRPr="0012630E">
              <w:t>шин</w:t>
            </w:r>
            <w:proofErr w:type="gramStart"/>
            <w:r w:rsidRPr="0012630E">
              <w:t>,д</w:t>
            </w:r>
            <w:proofErr w:type="gramEnd"/>
            <w:r w:rsidRPr="0012630E">
              <w:t>инди</w:t>
            </w:r>
            <w:proofErr w:type="spellEnd"/>
          </w:p>
        </w:tc>
        <w:tc>
          <w:tcPr>
            <w:tcW w:w="1755" w:type="dxa"/>
          </w:tcPr>
          <w:p w:rsidR="006E01A7" w:rsidRPr="0012630E" w:rsidRDefault="00841EE0">
            <w:r w:rsidRPr="0012630E">
              <w:t>П.27</w:t>
            </w:r>
          </w:p>
          <w:p w:rsidR="00841EE0" w:rsidRPr="0012630E" w:rsidRDefault="00841EE0">
            <w:r w:rsidRPr="0012630E">
              <w:t>Б.79-80</w:t>
            </w:r>
          </w:p>
          <w:p w:rsidR="00841EE0" w:rsidRPr="0012630E" w:rsidRDefault="00841EE0">
            <w:r w:rsidRPr="0012630E">
              <w:t>Х1.120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F62613">
            <w:proofErr w:type="spellStart"/>
            <w:r w:rsidRPr="0012630E">
              <w:t>Цалабикни</w:t>
            </w:r>
            <w:proofErr w:type="spellEnd"/>
            <w:r w:rsidRPr="0012630E">
              <w:t xml:space="preserve"> х1ясибли </w:t>
            </w:r>
            <w:proofErr w:type="spellStart"/>
            <w:r w:rsidRPr="0012630E">
              <w:t>числительно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жураби</w:t>
            </w:r>
            <w:proofErr w:type="spellEnd"/>
          </w:p>
        </w:tc>
        <w:tc>
          <w:tcPr>
            <w:tcW w:w="1087" w:type="dxa"/>
          </w:tcPr>
          <w:p w:rsidR="006E01A7" w:rsidRPr="0012630E" w:rsidRDefault="00F62613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F62613">
            <w:r w:rsidRPr="0012630E">
              <w:t xml:space="preserve">Г1янц1 мер, </w:t>
            </w:r>
            <w:r w:rsidR="00166A5B" w:rsidRPr="0012630E">
              <w:t xml:space="preserve">тайга, </w:t>
            </w:r>
          </w:p>
          <w:p w:rsidR="00166A5B" w:rsidRPr="0012630E" w:rsidRDefault="00166A5B">
            <w:proofErr w:type="spellStart"/>
            <w:r w:rsidRPr="0012630E">
              <w:t>тямада</w:t>
            </w:r>
            <w:proofErr w:type="spellEnd"/>
            <w:r w:rsidRPr="0012630E">
              <w:t>, пях1ул</w:t>
            </w:r>
          </w:p>
        </w:tc>
        <w:tc>
          <w:tcPr>
            <w:tcW w:w="1755" w:type="dxa"/>
          </w:tcPr>
          <w:p w:rsidR="006E01A7" w:rsidRPr="0012630E" w:rsidRDefault="00166A5B">
            <w:r w:rsidRPr="0012630E">
              <w:t>П.28</w:t>
            </w:r>
          </w:p>
          <w:p w:rsidR="00166A5B" w:rsidRPr="0012630E" w:rsidRDefault="00166A5B">
            <w:r w:rsidRPr="0012630E">
              <w:t>Б.81-82</w:t>
            </w:r>
          </w:p>
          <w:p w:rsidR="00166A5B" w:rsidRPr="0012630E" w:rsidRDefault="00166A5B">
            <w:r w:rsidRPr="0012630E">
              <w:t>Х1.122</w:t>
            </w:r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166A5B">
            <w:r w:rsidRPr="0012630E">
              <w:t>Числит</w:t>
            </w:r>
            <w:proofErr w:type="gramStart"/>
            <w:r w:rsidRPr="0012630E">
              <w:t>.</w:t>
            </w:r>
            <w:proofErr w:type="gramEnd"/>
            <w:r w:rsidRPr="0012630E">
              <w:t xml:space="preserve"> </w:t>
            </w:r>
            <w:proofErr w:type="gramStart"/>
            <w:r w:rsidRPr="0012630E">
              <w:t>ч</w:t>
            </w:r>
            <w:proofErr w:type="gramEnd"/>
            <w:r w:rsidRPr="0012630E">
              <w:t xml:space="preserve">уни </w:t>
            </w:r>
            <w:proofErr w:type="spellStart"/>
            <w:r w:rsidRPr="0012630E">
              <w:t>баяндирути</w:t>
            </w:r>
            <w:proofErr w:type="spellEnd"/>
            <w:r w:rsidRPr="0012630E">
              <w:t xml:space="preserve"> </w:t>
            </w:r>
          </w:p>
          <w:p w:rsidR="00166A5B" w:rsidRPr="0012630E" w:rsidRDefault="00166A5B">
            <w:proofErr w:type="spellStart"/>
            <w:r w:rsidRPr="0012630E">
              <w:t>дугьбачил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алдиркни</w:t>
            </w:r>
            <w:proofErr w:type="spellEnd"/>
          </w:p>
        </w:tc>
        <w:tc>
          <w:tcPr>
            <w:tcW w:w="1087" w:type="dxa"/>
          </w:tcPr>
          <w:p w:rsidR="006E01A7" w:rsidRPr="0012630E" w:rsidRDefault="00166A5B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166A5B">
            <w:r w:rsidRPr="0012630E">
              <w:t>Съезд, передача, радио, планета</w:t>
            </w:r>
          </w:p>
        </w:tc>
        <w:tc>
          <w:tcPr>
            <w:tcW w:w="1755" w:type="dxa"/>
          </w:tcPr>
          <w:p w:rsidR="006E01A7" w:rsidRPr="0012630E" w:rsidRDefault="00166A5B">
            <w:r w:rsidRPr="0012630E">
              <w:t>П.29</w:t>
            </w:r>
          </w:p>
          <w:p w:rsidR="00166A5B" w:rsidRPr="0012630E" w:rsidRDefault="00166A5B">
            <w:r w:rsidRPr="0012630E">
              <w:t>Б.83-84</w:t>
            </w:r>
          </w:p>
          <w:p w:rsidR="00166A5B" w:rsidRPr="0012630E" w:rsidRDefault="00166A5B">
            <w:r w:rsidRPr="0012630E">
              <w:t xml:space="preserve">Х1.125 </w:t>
            </w:r>
            <w:proofErr w:type="spellStart"/>
            <w:r w:rsidRPr="0012630E">
              <w:t>соч</w:t>
            </w:r>
            <w:proofErr w:type="spellEnd"/>
          </w:p>
        </w:tc>
      </w:tr>
      <w:tr w:rsidR="006E01A7" w:rsidRPr="0012630E" w:rsidTr="00345DC1">
        <w:tc>
          <w:tcPr>
            <w:tcW w:w="563" w:type="dxa"/>
            <w:gridSpan w:val="2"/>
          </w:tcPr>
          <w:p w:rsidR="006E01A7" w:rsidRPr="0012630E" w:rsidRDefault="006E01A7"/>
        </w:tc>
        <w:tc>
          <w:tcPr>
            <w:tcW w:w="3323" w:type="dxa"/>
          </w:tcPr>
          <w:p w:rsidR="006E01A7" w:rsidRPr="0012630E" w:rsidRDefault="00166A5B" w:rsidP="00166A5B">
            <w:proofErr w:type="spellStart"/>
            <w:r w:rsidRPr="0012630E">
              <w:t>Числительноеб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етарн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 </w:t>
            </w:r>
            <w:proofErr w:type="spellStart"/>
            <w:r w:rsidRPr="0012630E">
              <w:t>падежунардирни</w:t>
            </w:r>
            <w:proofErr w:type="spellEnd"/>
          </w:p>
        </w:tc>
        <w:tc>
          <w:tcPr>
            <w:tcW w:w="1087" w:type="dxa"/>
          </w:tcPr>
          <w:p w:rsidR="006E01A7" w:rsidRPr="0012630E" w:rsidRDefault="00166A5B">
            <w:r w:rsidRPr="0012630E">
              <w:t>1 с</w:t>
            </w:r>
          </w:p>
        </w:tc>
        <w:tc>
          <w:tcPr>
            <w:tcW w:w="1815" w:type="dxa"/>
          </w:tcPr>
          <w:p w:rsidR="006E01A7" w:rsidRPr="0012630E" w:rsidRDefault="006E01A7"/>
        </w:tc>
        <w:tc>
          <w:tcPr>
            <w:tcW w:w="2515" w:type="dxa"/>
          </w:tcPr>
          <w:p w:rsidR="006E01A7" w:rsidRPr="0012630E" w:rsidRDefault="0066300E">
            <w:r w:rsidRPr="0012630E">
              <w:t>Вагон, перепись,</w:t>
            </w:r>
          </w:p>
        </w:tc>
        <w:tc>
          <w:tcPr>
            <w:tcW w:w="1755" w:type="dxa"/>
          </w:tcPr>
          <w:p w:rsidR="006E01A7" w:rsidRPr="0012630E" w:rsidRDefault="00166A5B">
            <w:r w:rsidRPr="0012630E">
              <w:t>П.30-31</w:t>
            </w:r>
          </w:p>
          <w:p w:rsidR="0066300E" w:rsidRPr="0012630E" w:rsidRDefault="0066300E">
            <w:r w:rsidRPr="0012630E">
              <w:t>Б.84-85</w:t>
            </w:r>
          </w:p>
        </w:tc>
      </w:tr>
      <w:tr w:rsidR="00841EE0" w:rsidRPr="0012630E" w:rsidTr="00345DC1">
        <w:tc>
          <w:tcPr>
            <w:tcW w:w="552" w:type="dxa"/>
          </w:tcPr>
          <w:p w:rsidR="00841EE0" w:rsidRPr="0012630E" w:rsidRDefault="00841EE0"/>
        </w:tc>
        <w:tc>
          <w:tcPr>
            <w:tcW w:w="3334" w:type="dxa"/>
            <w:gridSpan w:val="2"/>
          </w:tcPr>
          <w:p w:rsidR="00841EE0" w:rsidRPr="0012630E" w:rsidRDefault="00166A5B">
            <w:proofErr w:type="spellStart"/>
            <w:r w:rsidRPr="0012630E">
              <w:t>Числительноеби</w:t>
            </w:r>
            <w:proofErr w:type="spellEnd"/>
            <w:r w:rsidRPr="0012630E">
              <w:t xml:space="preserve"> лук1ни</w:t>
            </w:r>
          </w:p>
        </w:tc>
        <w:tc>
          <w:tcPr>
            <w:tcW w:w="1087" w:type="dxa"/>
          </w:tcPr>
          <w:p w:rsidR="00841EE0" w:rsidRPr="0012630E" w:rsidRDefault="00166A5B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841EE0"/>
        </w:tc>
        <w:tc>
          <w:tcPr>
            <w:tcW w:w="2515" w:type="dxa"/>
          </w:tcPr>
          <w:p w:rsidR="00841EE0" w:rsidRPr="0012630E" w:rsidRDefault="00841EE0"/>
        </w:tc>
        <w:tc>
          <w:tcPr>
            <w:tcW w:w="1755" w:type="dxa"/>
          </w:tcPr>
          <w:p w:rsidR="00841EE0" w:rsidRPr="0012630E" w:rsidRDefault="0066300E">
            <w:r w:rsidRPr="0012630E">
              <w:t>П.32</w:t>
            </w:r>
          </w:p>
          <w:p w:rsidR="0066300E" w:rsidRPr="0012630E" w:rsidRDefault="0066300E">
            <w:r w:rsidRPr="0012630E">
              <w:t>Б.85-86</w:t>
            </w:r>
          </w:p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66300E">
            <w:r w:rsidRPr="0012630E">
              <w:t>Числит</w:t>
            </w:r>
            <w:proofErr w:type="gramStart"/>
            <w:r w:rsidRPr="0012630E">
              <w:t>.</w:t>
            </w:r>
            <w:proofErr w:type="gramEnd"/>
            <w:r w:rsidRPr="0012630E">
              <w:t xml:space="preserve"> </w:t>
            </w:r>
            <w:proofErr w:type="gramStart"/>
            <w:r w:rsidRPr="0012630E">
              <w:t>м</w:t>
            </w:r>
            <w:proofErr w:type="gramEnd"/>
            <w:r w:rsidRPr="0012630E">
              <w:t>орфологический разбор</w:t>
            </w:r>
          </w:p>
        </w:tc>
        <w:tc>
          <w:tcPr>
            <w:tcW w:w="1087" w:type="dxa"/>
          </w:tcPr>
          <w:p w:rsidR="00841EE0" w:rsidRPr="0012630E" w:rsidRDefault="0066300E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66300E">
            <w:r w:rsidRPr="0012630E">
              <w:t>Тестирование</w:t>
            </w:r>
          </w:p>
          <w:p w:rsidR="0066300E" w:rsidRPr="0012630E" w:rsidRDefault="0066300E">
            <w:r w:rsidRPr="0012630E">
              <w:t>20 мин.</w:t>
            </w:r>
          </w:p>
        </w:tc>
        <w:tc>
          <w:tcPr>
            <w:tcW w:w="2515" w:type="dxa"/>
          </w:tcPr>
          <w:p w:rsidR="00841EE0" w:rsidRPr="0012630E" w:rsidRDefault="00841EE0"/>
        </w:tc>
        <w:tc>
          <w:tcPr>
            <w:tcW w:w="1755" w:type="dxa"/>
          </w:tcPr>
          <w:p w:rsidR="00841EE0" w:rsidRPr="0012630E" w:rsidRDefault="00841EE0"/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841EE0"/>
        </w:tc>
        <w:tc>
          <w:tcPr>
            <w:tcW w:w="1087" w:type="dxa"/>
          </w:tcPr>
          <w:p w:rsidR="00841EE0" w:rsidRPr="0012630E" w:rsidRDefault="0066300E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66300E">
            <w:r w:rsidRPr="0012630E">
              <w:t>Сам</w:t>
            </w:r>
            <w:proofErr w:type="gramStart"/>
            <w:r w:rsidRPr="0012630E">
              <w:t>.</w:t>
            </w:r>
            <w:proofErr w:type="gramEnd"/>
            <w:r w:rsidRPr="0012630E">
              <w:t xml:space="preserve"> </w:t>
            </w:r>
            <w:proofErr w:type="gramStart"/>
            <w:r w:rsidRPr="0012630E">
              <w:t>х</w:t>
            </w:r>
            <w:proofErr w:type="gramEnd"/>
            <w:r w:rsidRPr="0012630E">
              <w:t>1янчи</w:t>
            </w:r>
          </w:p>
        </w:tc>
        <w:tc>
          <w:tcPr>
            <w:tcW w:w="2515" w:type="dxa"/>
          </w:tcPr>
          <w:p w:rsidR="00841EE0" w:rsidRPr="0012630E" w:rsidRDefault="00841EE0"/>
        </w:tc>
        <w:tc>
          <w:tcPr>
            <w:tcW w:w="1755" w:type="dxa"/>
          </w:tcPr>
          <w:p w:rsidR="00841EE0" w:rsidRPr="0012630E" w:rsidRDefault="00841EE0"/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841EE0"/>
        </w:tc>
        <w:tc>
          <w:tcPr>
            <w:tcW w:w="1087" w:type="dxa"/>
          </w:tcPr>
          <w:p w:rsidR="00841EE0" w:rsidRPr="0012630E" w:rsidRDefault="0066300E">
            <w:r w:rsidRPr="0012630E">
              <w:t>1 с</w:t>
            </w:r>
          </w:p>
          <w:p w:rsidR="0066300E" w:rsidRPr="0012630E" w:rsidRDefault="0066300E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66300E">
            <w:r w:rsidRPr="0012630E">
              <w:t>Диктант</w:t>
            </w:r>
          </w:p>
          <w:p w:rsidR="0066300E" w:rsidRPr="0012630E" w:rsidRDefault="0066300E">
            <w:r w:rsidRPr="0012630E">
              <w:t>анализ</w:t>
            </w:r>
          </w:p>
        </w:tc>
        <w:tc>
          <w:tcPr>
            <w:tcW w:w="2515" w:type="dxa"/>
          </w:tcPr>
          <w:p w:rsidR="00841EE0" w:rsidRPr="0012630E" w:rsidRDefault="00841EE0"/>
        </w:tc>
        <w:tc>
          <w:tcPr>
            <w:tcW w:w="1755" w:type="dxa"/>
          </w:tcPr>
          <w:p w:rsidR="00841EE0" w:rsidRPr="0012630E" w:rsidRDefault="00841EE0"/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1E5469">
            <w:proofErr w:type="spellStart"/>
            <w:r w:rsidRPr="0012630E">
              <w:t>Местоимениела</w:t>
            </w:r>
            <w:proofErr w:type="spellEnd"/>
            <w:r w:rsidRPr="0012630E">
              <w:t xml:space="preserve">  мяг1на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лишанти</w:t>
            </w:r>
            <w:proofErr w:type="spellEnd"/>
          </w:p>
        </w:tc>
        <w:tc>
          <w:tcPr>
            <w:tcW w:w="1087" w:type="dxa"/>
          </w:tcPr>
          <w:p w:rsidR="00841EE0" w:rsidRPr="0012630E" w:rsidRDefault="001E5469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841EE0"/>
        </w:tc>
        <w:tc>
          <w:tcPr>
            <w:tcW w:w="2515" w:type="dxa"/>
          </w:tcPr>
          <w:p w:rsidR="00841EE0" w:rsidRPr="0012630E" w:rsidRDefault="001E5469">
            <w:r w:rsidRPr="0012630E">
              <w:t xml:space="preserve">Фестиваль, </w:t>
            </w:r>
            <w:proofErr w:type="spellStart"/>
            <w:r w:rsidRPr="0012630E">
              <w:t>вакил</w:t>
            </w:r>
            <w:proofErr w:type="spellEnd"/>
            <w:r w:rsidRPr="0012630E">
              <w:t xml:space="preserve">, </w:t>
            </w:r>
          </w:p>
          <w:p w:rsidR="001E5469" w:rsidRPr="0012630E" w:rsidRDefault="001E5469">
            <w:proofErr w:type="spellStart"/>
            <w:r w:rsidRPr="0012630E">
              <w:t>аргъа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дуун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асар</w:t>
            </w:r>
            <w:proofErr w:type="spellEnd"/>
          </w:p>
        </w:tc>
        <w:tc>
          <w:tcPr>
            <w:tcW w:w="1755" w:type="dxa"/>
          </w:tcPr>
          <w:p w:rsidR="00841EE0" w:rsidRPr="0012630E" w:rsidRDefault="001E5469">
            <w:r w:rsidRPr="0012630E">
              <w:t>П.33</w:t>
            </w:r>
          </w:p>
          <w:p w:rsidR="001E5469" w:rsidRPr="0012630E" w:rsidRDefault="001E5469">
            <w:r w:rsidRPr="0012630E">
              <w:t>Б.88-89</w:t>
            </w:r>
          </w:p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1E5469">
            <w:proofErr w:type="spellStart"/>
            <w:r w:rsidRPr="0012630E">
              <w:t>Местоимение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жураби</w:t>
            </w:r>
            <w:proofErr w:type="spellEnd"/>
          </w:p>
        </w:tc>
        <w:tc>
          <w:tcPr>
            <w:tcW w:w="1087" w:type="dxa"/>
          </w:tcPr>
          <w:p w:rsidR="00841EE0" w:rsidRPr="0012630E" w:rsidRDefault="001E5469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841EE0"/>
        </w:tc>
        <w:tc>
          <w:tcPr>
            <w:tcW w:w="2515" w:type="dxa"/>
          </w:tcPr>
          <w:p w:rsidR="00841EE0" w:rsidRPr="0012630E" w:rsidRDefault="001E5469">
            <w:proofErr w:type="spellStart"/>
            <w:r w:rsidRPr="0012630E">
              <w:t>Белгидешла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белгиагрила</w:t>
            </w:r>
            <w:proofErr w:type="spellEnd"/>
            <w:r w:rsidRPr="0012630E">
              <w:t>,</w:t>
            </w:r>
          </w:p>
        </w:tc>
        <w:tc>
          <w:tcPr>
            <w:tcW w:w="1755" w:type="dxa"/>
          </w:tcPr>
          <w:p w:rsidR="00841EE0" w:rsidRPr="0012630E" w:rsidRDefault="001E5469">
            <w:r w:rsidRPr="0012630E">
              <w:t>П.34</w:t>
            </w:r>
          </w:p>
          <w:p w:rsidR="001E5469" w:rsidRPr="0012630E" w:rsidRDefault="001E5469">
            <w:r w:rsidRPr="0012630E">
              <w:t>Б.90-92</w:t>
            </w:r>
          </w:p>
          <w:p w:rsidR="001E5469" w:rsidRPr="0012630E" w:rsidRDefault="001E5469">
            <w:r w:rsidRPr="0012630E">
              <w:t>Х1.133</w:t>
            </w:r>
          </w:p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1E5469">
            <w:r w:rsidRPr="0012630E">
              <w:t xml:space="preserve">Местоимение </w:t>
            </w:r>
            <w:proofErr w:type="spellStart"/>
            <w:r w:rsidRPr="0012630E">
              <w:t>жинс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кьадар</w:t>
            </w:r>
            <w:proofErr w:type="spellEnd"/>
            <w:r w:rsidRPr="0012630E">
              <w:t xml:space="preserve"> х1ясибли дарсдик1ни</w:t>
            </w:r>
          </w:p>
        </w:tc>
        <w:tc>
          <w:tcPr>
            <w:tcW w:w="1087" w:type="dxa"/>
          </w:tcPr>
          <w:p w:rsidR="00841EE0" w:rsidRPr="0012630E" w:rsidRDefault="00841EE0"/>
        </w:tc>
        <w:tc>
          <w:tcPr>
            <w:tcW w:w="1815" w:type="dxa"/>
          </w:tcPr>
          <w:p w:rsidR="00841EE0" w:rsidRPr="0012630E" w:rsidRDefault="00841EE0"/>
        </w:tc>
        <w:tc>
          <w:tcPr>
            <w:tcW w:w="2515" w:type="dxa"/>
          </w:tcPr>
          <w:p w:rsidR="00841EE0" w:rsidRPr="0012630E" w:rsidRDefault="001E5469">
            <w:proofErr w:type="spellStart"/>
            <w:r w:rsidRPr="0012630E">
              <w:t>Пулан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шинжир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уртахъ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къуш</w:t>
            </w:r>
            <w:proofErr w:type="spellEnd"/>
          </w:p>
        </w:tc>
        <w:tc>
          <w:tcPr>
            <w:tcW w:w="1755" w:type="dxa"/>
          </w:tcPr>
          <w:p w:rsidR="00841EE0" w:rsidRPr="0012630E" w:rsidRDefault="001E5469">
            <w:r w:rsidRPr="0012630E">
              <w:t>П.35</w:t>
            </w:r>
          </w:p>
          <w:p w:rsidR="001E5469" w:rsidRPr="0012630E" w:rsidRDefault="001E5469">
            <w:r w:rsidRPr="0012630E">
              <w:t>Б.93-94</w:t>
            </w:r>
          </w:p>
        </w:tc>
      </w:tr>
      <w:tr w:rsidR="00841EE0" w:rsidRPr="0012630E" w:rsidTr="00345DC1">
        <w:tc>
          <w:tcPr>
            <w:tcW w:w="563" w:type="dxa"/>
            <w:gridSpan w:val="2"/>
          </w:tcPr>
          <w:p w:rsidR="00841EE0" w:rsidRPr="0012630E" w:rsidRDefault="00841EE0"/>
        </w:tc>
        <w:tc>
          <w:tcPr>
            <w:tcW w:w="3323" w:type="dxa"/>
          </w:tcPr>
          <w:p w:rsidR="00841EE0" w:rsidRPr="0012630E" w:rsidRDefault="00345DC1">
            <w:proofErr w:type="spellStart"/>
            <w:r w:rsidRPr="0012630E">
              <w:t>Местоимениеби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падежунардирни</w:t>
            </w:r>
            <w:proofErr w:type="spellEnd"/>
          </w:p>
        </w:tc>
        <w:tc>
          <w:tcPr>
            <w:tcW w:w="1087" w:type="dxa"/>
          </w:tcPr>
          <w:p w:rsidR="00841EE0" w:rsidRPr="0012630E" w:rsidRDefault="00345DC1">
            <w:r w:rsidRPr="0012630E">
              <w:t>1 с</w:t>
            </w:r>
          </w:p>
        </w:tc>
        <w:tc>
          <w:tcPr>
            <w:tcW w:w="1815" w:type="dxa"/>
          </w:tcPr>
          <w:p w:rsidR="00841EE0" w:rsidRPr="0012630E" w:rsidRDefault="00841EE0"/>
        </w:tc>
        <w:tc>
          <w:tcPr>
            <w:tcW w:w="2515" w:type="dxa"/>
          </w:tcPr>
          <w:p w:rsidR="00841EE0" w:rsidRPr="0012630E" w:rsidRDefault="00345DC1">
            <w:proofErr w:type="spellStart"/>
            <w:r w:rsidRPr="0012630E">
              <w:t>Баягъи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къуш-къутан</w:t>
            </w:r>
            <w:proofErr w:type="spellEnd"/>
            <w:r w:rsidRPr="0012630E">
              <w:t>,</w:t>
            </w:r>
          </w:p>
          <w:p w:rsidR="00345DC1" w:rsidRPr="0012630E" w:rsidRDefault="00345DC1">
            <w:r w:rsidRPr="0012630E">
              <w:t>т1ивхьдатурра</w:t>
            </w:r>
          </w:p>
        </w:tc>
        <w:tc>
          <w:tcPr>
            <w:tcW w:w="1755" w:type="dxa"/>
          </w:tcPr>
          <w:p w:rsidR="00841EE0" w:rsidRPr="0012630E" w:rsidRDefault="00345DC1">
            <w:r w:rsidRPr="0012630E">
              <w:t>П.36</w:t>
            </w:r>
          </w:p>
          <w:p w:rsidR="00345DC1" w:rsidRPr="0012630E" w:rsidRDefault="00345DC1">
            <w:r w:rsidRPr="0012630E">
              <w:t>Б.94-96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345DC1">
            <w:proofErr w:type="spellStart"/>
            <w:r w:rsidRPr="0012630E">
              <w:t>Местоимениеби</w:t>
            </w:r>
            <w:proofErr w:type="spellEnd"/>
            <w:r w:rsidRPr="0012630E">
              <w:t xml:space="preserve"> лук1ни</w:t>
            </w:r>
          </w:p>
        </w:tc>
        <w:tc>
          <w:tcPr>
            <w:tcW w:w="1087" w:type="dxa"/>
          </w:tcPr>
          <w:p w:rsidR="00345DC1" w:rsidRPr="0012630E" w:rsidRDefault="00345DC1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345DC1"/>
        </w:tc>
        <w:tc>
          <w:tcPr>
            <w:tcW w:w="1755" w:type="dxa"/>
          </w:tcPr>
          <w:p w:rsidR="00345DC1" w:rsidRPr="0012630E" w:rsidRDefault="00345DC1">
            <w:r w:rsidRPr="0012630E">
              <w:t>П.37</w:t>
            </w:r>
          </w:p>
          <w:p w:rsidR="00345DC1" w:rsidRPr="0012630E" w:rsidRDefault="00345DC1">
            <w:r w:rsidRPr="0012630E">
              <w:t>Б.98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345DC1">
            <w:proofErr w:type="spellStart"/>
            <w:r w:rsidRPr="0012630E">
              <w:t>Местоимениела</w:t>
            </w:r>
            <w:proofErr w:type="spellEnd"/>
            <w:r w:rsidRPr="0012630E">
              <w:t xml:space="preserve"> морфологический разбор.</w:t>
            </w:r>
          </w:p>
          <w:p w:rsidR="00345DC1" w:rsidRPr="0012630E" w:rsidRDefault="00345DC1">
            <w:proofErr w:type="spellStart"/>
            <w:r w:rsidRPr="0012630E">
              <w:t>Суалтас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жавабти</w:t>
            </w:r>
            <w:proofErr w:type="spellEnd"/>
            <w:r w:rsidRPr="0012630E">
              <w:t>.</w:t>
            </w:r>
          </w:p>
        </w:tc>
        <w:tc>
          <w:tcPr>
            <w:tcW w:w="1087" w:type="dxa"/>
          </w:tcPr>
          <w:p w:rsidR="00345DC1" w:rsidRPr="0012630E" w:rsidRDefault="00345DC1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345DC1"/>
        </w:tc>
        <w:tc>
          <w:tcPr>
            <w:tcW w:w="1755" w:type="dxa"/>
          </w:tcPr>
          <w:p w:rsidR="00345DC1" w:rsidRPr="0012630E" w:rsidRDefault="00345DC1">
            <w:r w:rsidRPr="0012630E">
              <w:t>Б.98-99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345DC1"/>
        </w:tc>
        <w:tc>
          <w:tcPr>
            <w:tcW w:w="1087" w:type="dxa"/>
          </w:tcPr>
          <w:p w:rsidR="00345DC1" w:rsidRPr="0012630E" w:rsidRDefault="00345DC1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>
            <w:r w:rsidRPr="0012630E">
              <w:t>изложение</w:t>
            </w:r>
          </w:p>
        </w:tc>
        <w:tc>
          <w:tcPr>
            <w:tcW w:w="2515" w:type="dxa"/>
          </w:tcPr>
          <w:p w:rsidR="00345DC1" w:rsidRPr="0012630E" w:rsidRDefault="00345DC1"/>
        </w:tc>
        <w:tc>
          <w:tcPr>
            <w:tcW w:w="1755" w:type="dxa"/>
          </w:tcPr>
          <w:p w:rsidR="00345DC1" w:rsidRPr="0012630E" w:rsidRDefault="00345DC1"/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345DC1">
            <w:proofErr w:type="spellStart"/>
            <w:r w:rsidRPr="0012630E">
              <w:t>Глаголла</w:t>
            </w:r>
            <w:proofErr w:type="spellEnd"/>
            <w:r w:rsidRPr="0012630E">
              <w:t xml:space="preserve"> мяг1на </w:t>
            </w:r>
            <w:proofErr w:type="spellStart"/>
            <w:r w:rsidRPr="0012630E">
              <w:t>в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лишанти</w:t>
            </w:r>
            <w:proofErr w:type="spellEnd"/>
          </w:p>
        </w:tc>
        <w:tc>
          <w:tcPr>
            <w:tcW w:w="1087" w:type="dxa"/>
          </w:tcPr>
          <w:p w:rsidR="00345DC1" w:rsidRPr="0012630E" w:rsidRDefault="00345DC1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345DC1"/>
        </w:tc>
        <w:tc>
          <w:tcPr>
            <w:tcW w:w="1755" w:type="dxa"/>
          </w:tcPr>
          <w:p w:rsidR="00345DC1" w:rsidRPr="0012630E" w:rsidRDefault="00345DC1">
            <w:r w:rsidRPr="0012630E">
              <w:t>Б.100-101</w:t>
            </w:r>
          </w:p>
          <w:p w:rsidR="00345DC1" w:rsidRPr="0012630E" w:rsidRDefault="00345DC1">
            <w:r w:rsidRPr="0012630E">
              <w:t>Х1.144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345DC1">
            <w:proofErr w:type="spellStart"/>
            <w:r w:rsidRPr="0012630E">
              <w:t>Глагол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белгиагар</w:t>
            </w:r>
            <w:proofErr w:type="spellEnd"/>
            <w:r w:rsidRPr="0012630E">
              <w:t xml:space="preserve"> форма</w:t>
            </w:r>
          </w:p>
          <w:p w:rsidR="00345DC1" w:rsidRPr="0012630E" w:rsidRDefault="00345DC1">
            <w:r w:rsidRPr="0012630E">
              <w:t>(инфинитив)</w:t>
            </w:r>
          </w:p>
        </w:tc>
        <w:tc>
          <w:tcPr>
            <w:tcW w:w="1087" w:type="dxa"/>
          </w:tcPr>
          <w:p w:rsidR="00345DC1" w:rsidRPr="0012630E" w:rsidRDefault="00345DC1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0D39BB">
            <w:proofErr w:type="spellStart"/>
            <w:r w:rsidRPr="0012630E">
              <w:t>Харидеш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сагъиэс</w:t>
            </w:r>
            <w:proofErr w:type="spellEnd"/>
            <w:r w:rsidRPr="0012630E">
              <w:t>,</w:t>
            </w:r>
          </w:p>
          <w:p w:rsidR="000D39BB" w:rsidRPr="0012630E" w:rsidRDefault="000D39BB">
            <w:proofErr w:type="spellStart"/>
            <w:r w:rsidRPr="0012630E">
              <w:t>сабаб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мисал</w:t>
            </w:r>
            <w:proofErr w:type="spellEnd"/>
          </w:p>
        </w:tc>
        <w:tc>
          <w:tcPr>
            <w:tcW w:w="1755" w:type="dxa"/>
          </w:tcPr>
          <w:p w:rsidR="00345DC1" w:rsidRPr="0012630E" w:rsidRDefault="000D39BB">
            <w:r w:rsidRPr="0012630E">
              <w:t>П.38</w:t>
            </w:r>
          </w:p>
          <w:p w:rsidR="000D39BB" w:rsidRPr="0012630E" w:rsidRDefault="000D39BB">
            <w:r w:rsidRPr="0012630E">
              <w:t>Б.101-102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0D39BB">
            <w:proofErr w:type="spellStart"/>
            <w:r w:rsidRPr="0012630E">
              <w:t>Цалабикни</w:t>
            </w:r>
            <w:proofErr w:type="spellEnd"/>
            <w:r w:rsidRPr="0012630E">
              <w:t xml:space="preserve"> х1ясибли </w:t>
            </w:r>
            <w:proofErr w:type="spellStart"/>
            <w:r w:rsidRPr="0012630E">
              <w:t>глагол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жураби</w:t>
            </w:r>
            <w:proofErr w:type="spellEnd"/>
          </w:p>
        </w:tc>
        <w:tc>
          <w:tcPr>
            <w:tcW w:w="1087" w:type="dxa"/>
          </w:tcPr>
          <w:p w:rsidR="00345DC1" w:rsidRPr="0012630E" w:rsidRDefault="000D39BB">
            <w:r w:rsidRPr="0012630E">
              <w:t>2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0D39BB">
            <w:proofErr w:type="spellStart"/>
            <w:r w:rsidRPr="0012630E">
              <w:t>Гьанаур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эпсер</w:t>
            </w:r>
            <w:proofErr w:type="spellEnd"/>
            <w:r w:rsidRPr="0012630E">
              <w:t xml:space="preserve">, </w:t>
            </w:r>
            <w:proofErr w:type="spellStart"/>
            <w:r w:rsidRPr="0012630E">
              <w:t>кьаси</w:t>
            </w:r>
            <w:proofErr w:type="spellEnd"/>
            <w:r w:rsidRPr="0012630E">
              <w:t>,</w:t>
            </w:r>
          </w:p>
          <w:p w:rsidR="000D39BB" w:rsidRPr="0012630E" w:rsidRDefault="000D39BB">
            <w:r w:rsidRPr="0012630E">
              <w:t xml:space="preserve">ванц1ухъес, </w:t>
            </w:r>
            <w:proofErr w:type="spellStart"/>
            <w:r w:rsidRPr="0012630E">
              <w:t>миълахъ</w:t>
            </w:r>
            <w:proofErr w:type="spellEnd"/>
          </w:p>
        </w:tc>
        <w:tc>
          <w:tcPr>
            <w:tcW w:w="1755" w:type="dxa"/>
          </w:tcPr>
          <w:p w:rsidR="00345DC1" w:rsidRPr="0012630E" w:rsidRDefault="000D39BB">
            <w:r w:rsidRPr="0012630E">
              <w:t>П.39</w:t>
            </w:r>
          </w:p>
          <w:p w:rsidR="000D39BB" w:rsidRPr="0012630E" w:rsidRDefault="000D39BB">
            <w:r w:rsidRPr="0012630E">
              <w:t>Б.103-105</w:t>
            </w:r>
          </w:p>
          <w:p w:rsidR="000D39BB" w:rsidRPr="0012630E" w:rsidRDefault="000D39BB">
            <w:r w:rsidRPr="0012630E">
              <w:t>Х1.155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0D39BB">
            <w:proofErr w:type="spellStart"/>
            <w:r w:rsidRPr="0012630E">
              <w:t>Учидяхъ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глаголти</w:t>
            </w:r>
            <w:proofErr w:type="spellEnd"/>
            <w:r w:rsidRPr="0012630E">
              <w:t xml:space="preserve"> лук1ни</w:t>
            </w:r>
          </w:p>
        </w:tc>
        <w:tc>
          <w:tcPr>
            <w:tcW w:w="1087" w:type="dxa"/>
          </w:tcPr>
          <w:p w:rsidR="00345DC1" w:rsidRPr="0012630E" w:rsidRDefault="000D39BB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0D39BB">
            <w:r w:rsidRPr="0012630E">
              <w:t xml:space="preserve">Хирт1ухъес, </w:t>
            </w:r>
            <w:proofErr w:type="spellStart"/>
            <w:r w:rsidRPr="0012630E">
              <w:t>хъяшбердес</w:t>
            </w:r>
            <w:proofErr w:type="spellEnd"/>
            <w:r w:rsidRPr="0012630E">
              <w:t>,</w:t>
            </w:r>
          </w:p>
        </w:tc>
        <w:tc>
          <w:tcPr>
            <w:tcW w:w="1755" w:type="dxa"/>
          </w:tcPr>
          <w:p w:rsidR="00345DC1" w:rsidRPr="0012630E" w:rsidRDefault="0012630E">
            <w:r w:rsidRPr="0012630E">
              <w:t>П.40</w:t>
            </w:r>
          </w:p>
          <w:p w:rsidR="0012630E" w:rsidRPr="0012630E" w:rsidRDefault="0012630E">
            <w:r w:rsidRPr="0012630E">
              <w:t>Б.107-108</w:t>
            </w:r>
          </w:p>
        </w:tc>
      </w:tr>
      <w:tr w:rsidR="00345DC1" w:rsidRPr="0012630E" w:rsidTr="00345DC1">
        <w:tc>
          <w:tcPr>
            <w:tcW w:w="563" w:type="dxa"/>
            <w:gridSpan w:val="2"/>
          </w:tcPr>
          <w:p w:rsidR="00345DC1" w:rsidRPr="0012630E" w:rsidRDefault="00345DC1"/>
        </w:tc>
        <w:tc>
          <w:tcPr>
            <w:tcW w:w="3323" w:type="dxa"/>
          </w:tcPr>
          <w:p w:rsidR="00345DC1" w:rsidRPr="0012630E" w:rsidRDefault="0012630E">
            <w:proofErr w:type="spellStart"/>
            <w:r w:rsidRPr="0012630E">
              <w:t>Кумекла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глаголти</w:t>
            </w:r>
            <w:proofErr w:type="spellEnd"/>
          </w:p>
        </w:tc>
        <w:tc>
          <w:tcPr>
            <w:tcW w:w="1087" w:type="dxa"/>
          </w:tcPr>
          <w:p w:rsidR="00345DC1" w:rsidRPr="0012630E" w:rsidRDefault="0012630E">
            <w:r w:rsidRPr="0012630E">
              <w:t>1 с</w:t>
            </w:r>
          </w:p>
        </w:tc>
        <w:tc>
          <w:tcPr>
            <w:tcW w:w="1815" w:type="dxa"/>
          </w:tcPr>
          <w:p w:rsidR="00345DC1" w:rsidRPr="0012630E" w:rsidRDefault="00345DC1"/>
        </w:tc>
        <w:tc>
          <w:tcPr>
            <w:tcW w:w="2515" w:type="dxa"/>
          </w:tcPr>
          <w:p w:rsidR="00345DC1" w:rsidRPr="0012630E" w:rsidRDefault="0012630E">
            <w:r w:rsidRPr="0012630E">
              <w:t xml:space="preserve">Ц1икури, </w:t>
            </w:r>
            <w:proofErr w:type="spellStart"/>
            <w:r w:rsidRPr="0012630E">
              <w:t>нукьсандеш</w:t>
            </w:r>
            <w:proofErr w:type="spellEnd"/>
            <w:r w:rsidRPr="0012630E">
              <w:t>,</w:t>
            </w:r>
          </w:p>
          <w:p w:rsidR="0012630E" w:rsidRPr="0012630E" w:rsidRDefault="0012630E">
            <w:proofErr w:type="spellStart"/>
            <w:r w:rsidRPr="0012630E">
              <w:t>шадиб</w:t>
            </w:r>
            <w:proofErr w:type="spellEnd"/>
            <w:r w:rsidRPr="0012630E">
              <w:t xml:space="preserve"> </w:t>
            </w:r>
            <w:proofErr w:type="spellStart"/>
            <w:r w:rsidRPr="0012630E">
              <w:t>башес</w:t>
            </w:r>
            <w:proofErr w:type="spellEnd"/>
          </w:p>
        </w:tc>
        <w:tc>
          <w:tcPr>
            <w:tcW w:w="1755" w:type="dxa"/>
          </w:tcPr>
          <w:p w:rsidR="00345DC1" w:rsidRPr="0012630E" w:rsidRDefault="0012630E">
            <w:r w:rsidRPr="0012630E">
              <w:t>П.41</w:t>
            </w:r>
          </w:p>
          <w:p w:rsidR="0012630E" w:rsidRPr="0012630E" w:rsidRDefault="0012630E">
            <w:r w:rsidRPr="0012630E">
              <w:t>Б.109-111</w:t>
            </w:r>
          </w:p>
          <w:p w:rsidR="0012630E" w:rsidRPr="0012630E" w:rsidRDefault="0012630E">
            <w:r w:rsidRPr="0012630E">
              <w:t>Х1.165</w:t>
            </w:r>
          </w:p>
        </w:tc>
      </w:tr>
      <w:tr w:rsidR="0012630E" w:rsidRPr="0012630E" w:rsidTr="00345DC1">
        <w:tc>
          <w:tcPr>
            <w:tcW w:w="563" w:type="dxa"/>
            <w:gridSpan w:val="2"/>
          </w:tcPr>
          <w:p w:rsidR="0012630E" w:rsidRPr="0012630E" w:rsidRDefault="0012630E"/>
        </w:tc>
        <w:tc>
          <w:tcPr>
            <w:tcW w:w="3323" w:type="dxa"/>
          </w:tcPr>
          <w:p w:rsidR="0012630E" w:rsidRPr="0012630E" w:rsidRDefault="0012630E"/>
        </w:tc>
        <w:tc>
          <w:tcPr>
            <w:tcW w:w="1087" w:type="dxa"/>
          </w:tcPr>
          <w:p w:rsidR="0012630E" w:rsidRPr="0012630E" w:rsidRDefault="0012630E">
            <w:r w:rsidRPr="0012630E">
              <w:t>1 с</w:t>
            </w:r>
          </w:p>
        </w:tc>
        <w:tc>
          <w:tcPr>
            <w:tcW w:w="1815" w:type="dxa"/>
          </w:tcPr>
          <w:p w:rsidR="0012630E" w:rsidRPr="0012630E" w:rsidRDefault="0012630E">
            <w:r w:rsidRPr="0012630E">
              <w:t>Г1еббуруси диктант</w:t>
            </w:r>
          </w:p>
        </w:tc>
        <w:tc>
          <w:tcPr>
            <w:tcW w:w="2515" w:type="dxa"/>
          </w:tcPr>
          <w:p w:rsidR="0012630E" w:rsidRPr="0012630E" w:rsidRDefault="0012630E"/>
        </w:tc>
        <w:tc>
          <w:tcPr>
            <w:tcW w:w="1755" w:type="dxa"/>
          </w:tcPr>
          <w:p w:rsidR="0012630E" w:rsidRPr="0012630E" w:rsidRDefault="0012630E"/>
        </w:tc>
      </w:tr>
      <w:tr w:rsidR="0012630E" w:rsidRPr="0012630E" w:rsidTr="00345DC1">
        <w:tc>
          <w:tcPr>
            <w:tcW w:w="563" w:type="dxa"/>
            <w:gridSpan w:val="2"/>
          </w:tcPr>
          <w:p w:rsidR="0012630E" w:rsidRPr="0012630E" w:rsidRDefault="0012630E"/>
        </w:tc>
        <w:tc>
          <w:tcPr>
            <w:tcW w:w="3323" w:type="dxa"/>
          </w:tcPr>
          <w:p w:rsidR="0012630E" w:rsidRPr="0012630E" w:rsidRDefault="0012630E"/>
        </w:tc>
        <w:tc>
          <w:tcPr>
            <w:tcW w:w="1087" w:type="dxa"/>
          </w:tcPr>
          <w:p w:rsidR="0012630E" w:rsidRPr="0012630E" w:rsidRDefault="0012630E">
            <w:r w:rsidRPr="0012630E">
              <w:t>1 с</w:t>
            </w:r>
          </w:p>
          <w:p w:rsidR="0012630E" w:rsidRPr="0012630E" w:rsidRDefault="0012630E">
            <w:r w:rsidRPr="0012630E">
              <w:t>1 с</w:t>
            </w:r>
          </w:p>
        </w:tc>
        <w:tc>
          <w:tcPr>
            <w:tcW w:w="1815" w:type="dxa"/>
          </w:tcPr>
          <w:p w:rsidR="0012630E" w:rsidRPr="0012630E" w:rsidRDefault="0012630E">
            <w:r w:rsidRPr="0012630E">
              <w:t>Диктант</w:t>
            </w:r>
          </w:p>
          <w:p w:rsidR="0012630E" w:rsidRPr="0012630E" w:rsidRDefault="0012630E">
            <w:r w:rsidRPr="0012630E">
              <w:t>анализ</w:t>
            </w:r>
          </w:p>
        </w:tc>
        <w:tc>
          <w:tcPr>
            <w:tcW w:w="2515" w:type="dxa"/>
          </w:tcPr>
          <w:p w:rsidR="0012630E" w:rsidRPr="0012630E" w:rsidRDefault="0012630E"/>
        </w:tc>
        <w:tc>
          <w:tcPr>
            <w:tcW w:w="1755" w:type="dxa"/>
          </w:tcPr>
          <w:p w:rsidR="0012630E" w:rsidRPr="0012630E" w:rsidRDefault="0012630E"/>
        </w:tc>
      </w:tr>
      <w:tr w:rsidR="0012630E" w:rsidRPr="0012630E" w:rsidTr="00345DC1">
        <w:tc>
          <w:tcPr>
            <w:tcW w:w="563" w:type="dxa"/>
            <w:gridSpan w:val="2"/>
          </w:tcPr>
          <w:p w:rsidR="0012630E" w:rsidRPr="0012630E" w:rsidRDefault="0012630E"/>
        </w:tc>
        <w:tc>
          <w:tcPr>
            <w:tcW w:w="3323" w:type="dxa"/>
          </w:tcPr>
          <w:p w:rsidR="0012630E" w:rsidRPr="0012630E" w:rsidRDefault="0012630E">
            <w:proofErr w:type="spellStart"/>
            <w:r w:rsidRPr="0012630E">
              <w:t>тикрардарни</w:t>
            </w:r>
            <w:proofErr w:type="spellEnd"/>
          </w:p>
        </w:tc>
        <w:tc>
          <w:tcPr>
            <w:tcW w:w="1087" w:type="dxa"/>
          </w:tcPr>
          <w:p w:rsidR="0012630E" w:rsidRPr="0012630E" w:rsidRDefault="0012630E">
            <w:r w:rsidRPr="0012630E">
              <w:t>1 с</w:t>
            </w:r>
          </w:p>
        </w:tc>
        <w:tc>
          <w:tcPr>
            <w:tcW w:w="1815" w:type="dxa"/>
          </w:tcPr>
          <w:p w:rsidR="0012630E" w:rsidRPr="0012630E" w:rsidRDefault="0012630E"/>
        </w:tc>
        <w:tc>
          <w:tcPr>
            <w:tcW w:w="2515" w:type="dxa"/>
          </w:tcPr>
          <w:p w:rsidR="0012630E" w:rsidRPr="0012630E" w:rsidRDefault="0012630E"/>
        </w:tc>
        <w:tc>
          <w:tcPr>
            <w:tcW w:w="1755" w:type="dxa"/>
          </w:tcPr>
          <w:p w:rsidR="0012630E" w:rsidRPr="0012630E" w:rsidRDefault="0012630E"/>
        </w:tc>
      </w:tr>
    </w:tbl>
    <w:p w:rsidR="001E01A6" w:rsidRPr="0012630E" w:rsidRDefault="001E01A6"/>
    <w:sectPr w:rsidR="001E01A6" w:rsidRPr="00126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A6"/>
    <w:rsid w:val="000805EC"/>
    <w:rsid w:val="000A4937"/>
    <w:rsid w:val="000D39BB"/>
    <w:rsid w:val="0012630E"/>
    <w:rsid w:val="00166A5B"/>
    <w:rsid w:val="001E01A6"/>
    <w:rsid w:val="001E5469"/>
    <w:rsid w:val="00275AB3"/>
    <w:rsid w:val="002C64CB"/>
    <w:rsid w:val="00345DC1"/>
    <w:rsid w:val="004A404D"/>
    <w:rsid w:val="00551F4E"/>
    <w:rsid w:val="005A2BD4"/>
    <w:rsid w:val="005B77D9"/>
    <w:rsid w:val="0066300E"/>
    <w:rsid w:val="00695CB7"/>
    <w:rsid w:val="006D7347"/>
    <w:rsid w:val="006E01A7"/>
    <w:rsid w:val="006F769E"/>
    <w:rsid w:val="00733D68"/>
    <w:rsid w:val="00773A11"/>
    <w:rsid w:val="007C21E2"/>
    <w:rsid w:val="00841EE0"/>
    <w:rsid w:val="00965968"/>
    <w:rsid w:val="009C40AE"/>
    <w:rsid w:val="00A633C3"/>
    <w:rsid w:val="00AA6DA1"/>
    <w:rsid w:val="00B82837"/>
    <w:rsid w:val="00C262C0"/>
    <w:rsid w:val="00C41E38"/>
    <w:rsid w:val="00D11F21"/>
    <w:rsid w:val="00DF6B9A"/>
    <w:rsid w:val="00EE1999"/>
    <w:rsid w:val="00F6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3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9B88-D18E-4C31-8811-99E495D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1</cp:lastModifiedBy>
  <cp:revision>3</cp:revision>
  <cp:lastPrinted>2005-12-31T21:09:00Z</cp:lastPrinted>
  <dcterms:created xsi:type="dcterms:W3CDTF">2015-11-11T06:34:00Z</dcterms:created>
  <dcterms:modified xsi:type="dcterms:W3CDTF">2005-12-31T21:10:00Z</dcterms:modified>
</cp:coreProperties>
</file>